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C7F55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7F6DD01E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32D612D9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99DE3B9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93628B2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DC3EB23" w14:textId="404E16D4" w:rsidR="008759B3" w:rsidRPr="00A95903" w:rsidRDefault="007E3231" w:rsidP="00615758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8759B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9744A2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طلب </w:t>
      </w:r>
      <w:r w:rsidR="00615758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فتح فرع أو أكثر لمزاولة أعمال</w:t>
      </w:r>
      <w:r w:rsidR="008759B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615758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ال</w:t>
      </w:r>
      <w:r w:rsidR="008759B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صرافة</w:t>
      </w:r>
    </w:p>
    <w:p w14:paraId="70207993" w14:textId="2D7FD8CF" w:rsidR="0013275D" w:rsidRPr="00AB0030" w:rsidRDefault="0013275D" w:rsidP="000E05C4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AB0030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0E05C4" w:rsidRPr="00AB0030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ني</w:t>
      </w:r>
    </w:p>
    <w:p w14:paraId="28E4F0C5" w14:textId="1A806C22" w:rsidR="0013275D" w:rsidRPr="00FE0EB1" w:rsidRDefault="00C4069D" w:rsidP="000E05C4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AB0030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814619" w:rsidRPr="00AB0030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0E05C4" w:rsidRPr="00AB0030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814619" w:rsidRPr="00AB0030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71F56C7C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F4FD6B7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4ED2C7B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9D04A37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6BC108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7D2B7ED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9E6D15F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6FAEDED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3864A5B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1DF53CF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F9F025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22AA5A5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9216815" w14:textId="07180EBA" w:rsidR="008D5647" w:rsidRDefault="001769B4" w:rsidP="001769B4">
      <w:pPr>
        <w:tabs>
          <w:tab w:val="left" w:pos="8100"/>
        </w:tabs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</w:rPr>
        <w:tab/>
      </w:r>
    </w:p>
    <w:p w14:paraId="35BF6BB3" w14:textId="77777777" w:rsidR="006248D2" w:rsidRPr="006248D2" w:rsidRDefault="006248D2" w:rsidP="006248D2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AB0030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0B936F66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32255D78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5E7F8E06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5E785651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6248D2">
        <w:rPr>
          <w:rFonts w:ascii="Sakkal Majalla" w:eastAsia="Sakkal Majalla" w:hAnsi="Sakkal Majalla" w:cs="Sakkal Majalla"/>
          <w:sz w:val="28"/>
          <w:szCs w:val="28"/>
        </w:rPr>
        <w:t>SAR</w:t>
      </w: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49944EF8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59A66F5C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610B1282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00D1E943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0FEE4F43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44637F5A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38198603" w14:textId="77777777" w:rsidR="006248D2" w:rsidRPr="006248D2" w:rsidRDefault="006248D2" w:rsidP="006248D2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4636E8DF" w14:textId="77777777" w:rsidR="006248D2" w:rsidRPr="006248D2" w:rsidRDefault="006248D2" w:rsidP="006248D2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43908D4D" w14:textId="77777777" w:rsidR="006248D2" w:rsidRPr="006248D2" w:rsidRDefault="006248D2" w:rsidP="006248D2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1B899818" w14:textId="77777777" w:rsidR="006248D2" w:rsidRPr="006248D2" w:rsidRDefault="006248D2" w:rsidP="006248D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089C9163" w14:textId="77777777" w:rsidR="006248D2" w:rsidRPr="006248D2" w:rsidRDefault="006248D2" w:rsidP="006248D2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79822D12" w14:textId="77777777" w:rsidR="006248D2" w:rsidRPr="006248D2" w:rsidRDefault="006248D2" w:rsidP="006248D2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12080EE4" w14:textId="77777777" w:rsidR="006248D2" w:rsidRPr="006248D2" w:rsidRDefault="006248D2" w:rsidP="006248D2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6248D2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27702A83" w14:textId="48BDFC16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B7CA671" w14:textId="77777777" w:rsidR="006248D2" w:rsidRDefault="006248D2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51BAD8C" w14:textId="77777777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1DD920C" w14:textId="77777777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C38CD6D" w14:textId="77777777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A2D73C2" w14:textId="2431D191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64177ED" w14:textId="77777777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CBEDD47" w14:textId="2D8F75FF" w:rsidR="009B3F5B" w:rsidRDefault="009B3F5B" w:rsidP="009B3F5B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D35FB3C" w14:textId="77777777" w:rsidR="009213BF" w:rsidRPr="00FE0EB1" w:rsidRDefault="009213BF" w:rsidP="009213BF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9213BF" w:rsidRPr="00075B07" w14:paraId="6C9BA4CF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F3F8C7" w14:textId="77777777" w:rsidR="009213BF" w:rsidRPr="00075B07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9213BF" w:rsidRPr="005D60D7" w14:paraId="03DDAB8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0E9415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2BC57E7C90134565903C8E0A7EB79A1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53BF47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9213BF" w:rsidRPr="005D60D7" w14:paraId="2FA0965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A097437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518C36C614D646BF85984ED4A397D408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BC4198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C2D0F00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45969447"/>
            <w:placeholder>
              <w:docPart w:val="26FF33D827B64D0791641238E15FCACC"/>
            </w:placeholder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A56856" w14:textId="3F8DA863" w:rsidR="009213BF" w:rsidRPr="005D60D7" w:rsidRDefault="00AB0030" w:rsidP="00AB00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</w:t>
                </w:r>
              </w:p>
            </w:tc>
          </w:sdtContent>
        </w:sdt>
      </w:tr>
      <w:tr w:rsidR="009213BF" w14:paraId="4F274BA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EB36A8E" w14:textId="77777777" w:rsidR="009213BF" w:rsidRPr="00DC482A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6248D2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6248D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9356879"/>
            <w:placeholder>
              <w:docPart w:val="DefaultPlaceholder_-1854013440"/>
            </w:placeholder>
          </w:sdtPr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0BAE38" w14:textId="40EAAB6E" w:rsidR="009213BF" w:rsidRDefault="00AB0030" w:rsidP="00AB00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9213BF" w:rsidRPr="00075B07" w14:paraId="2BD8B1EE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18DE6B6" w14:textId="77777777" w:rsidR="009213BF" w:rsidRPr="00075B07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9213BF" w14:paraId="050BA42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32EBAD3" w14:textId="77777777" w:rsidR="009213BF" w:rsidRDefault="009213BF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0833522F016D49CBA072F375DCED0650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C1EF72" w14:textId="77777777" w:rsidR="009213BF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9213BF" w:rsidRPr="005D60D7" w14:paraId="047F76CC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A47D47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EF5E12E2A4214EA89F8E06638FB8E87A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66C6DE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8E7DD5C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E8909576BED64F3E81347B7FAF6F610A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3DA6E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9213BF" w:rsidRPr="005D60D7" w14:paraId="56CFE60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8FD1281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0BC19EF3BE394570B7E11DA10EDD8274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BBA0A7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C0EEC94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EE8428B440FE4C8A803E78C538AAA343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96AF4C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9213BF" w:rsidRPr="005D60D7" w14:paraId="2EC174BD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0B87835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8876D4D26A424811BFA38F601ADFCC9E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E83EAE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BB9603E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61F5B37B64E04F1AA6E6313C1494E889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AE1752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9213BF" w:rsidRPr="00075B07" w14:paraId="290E3CB8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EA8493B" w14:textId="77777777" w:rsidR="009213BF" w:rsidRPr="00075B07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9213BF" w:rsidRPr="005D60D7" w14:paraId="4B53D58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23C21FB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1D0B66CECF0A4335896EFB1C8A64E599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F06A6E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D2FEC67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579C14ED8FF342209AED67CBDBB035D2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8D21BC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9213BF" w:rsidRPr="005D60D7" w14:paraId="15F5666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A329625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DFB5071B75BA4A46B4EA2D2CEEA4DF81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B6F2F1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92D7CC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D12875DFD6E3406BBCAE547C661CB091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6D9B8D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9213BF" w:rsidRPr="005D60D7" w14:paraId="252688C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65A89A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6E0238FE624B461D90BB8D719B228751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01DE1C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B29A90" w14:textId="77777777" w:rsidR="009213BF" w:rsidRPr="006A1BF4" w:rsidRDefault="009213BF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360E2301FD8C4F698DF1DF7329AEE37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04E3E" w14:textId="77777777" w:rsidR="009213BF" w:rsidRPr="005D60D7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9213BF" w:rsidRPr="00075B07" w14:paraId="3A93B3E7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58FAA0" w14:textId="77777777" w:rsidR="009213BF" w:rsidRPr="00075B07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9213BF" w:rsidRPr="00075B07" w14:paraId="251C9B46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F696E59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7556B35BAB7F40CD9EE5222BDEED61F2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ABB2679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8BFB724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AE22F17EDA6F40788A4E739F75CCBADF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E1A8FD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9213BF" w:rsidRPr="00075B07" w14:paraId="20B27D4A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7D8A18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376CD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80F8B08A0FD5457887A89CBB5C7C11B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27A75D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84C8329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DF2B063E04154FF09EF82D1F56C82C99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A5096B6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9213BF" w:rsidRPr="00075B07" w14:paraId="005A9382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A7D4A0F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49461719EFC24F158FB3FE0CE7630EA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38F1AE9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408210F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E5D63C793D95488FB31644E076A6C7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E8E9B5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9213BF" w:rsidRPr="00075B07" w14:paraId="7AB92493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DD99208" w14:textId="23840CCD" w:rsidR="009213BF" w:rsidRPr="00B30283" w:rsidRDefault="009213BF" w:rsidP="002C0AAC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6248D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سم </w:t>
            </w:r>
            <w:r w:rsidR="002C0AAC" w:rsidRPr="006248D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نسق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51534004107E4270A50E937F1795641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C41267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302C4F3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13EEC77B23834250A2EA29A250325F12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4A5559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9213BF" w:rsidRPr="00075B07" w14:paraId="0B38DA74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BBD1550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0149831196364D819EF406E84C1091C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E765EC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B3DC9A1" w14:textId="77777777" w:rsidR="009213BF" w:rsidRPr="00B30283" w:rsidRDefault="009213BF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5C6A17D70EF644B59ED62506029BE4B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6CF67C" w14:textId="77777777" w:rsidR="009213BF" w:rsidRPr="00B30283" w:rsidRDefault="009213BF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240188" w:rsidRPr="00075B07" w14:paraId="0CFFA53A" w14:textId="77777777" w:rsidTr="00470FD1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213ABB" w14:textId="77777777" w:rsidR="00240188" w:rsidRPr="00B30283" w:rsidRDefault="00240188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AAD1B003AEE747149D3BDCE48983041C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BB2ED0" w14:textId="49B6843B" w:rsidR="00240188" w:rsidRPr="00B30283" w:rsidRDefault="00240188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78503781" w14:textId="20D750B8" w:rsidR="00470378" w:rsidRDefault="00470378" w:rsidP="009213BF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3E805269" w14:textId="17AA90EA" w:rsidR="00B21F5E" w:rsidRPr="001225B9" w:rsidRDefault="00B21F5E" w:rsidP="00A165FC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</w:t>
      </w:r>
      <w:r w:rsidR="00717B62">
        <w:rPr>
          <w:rFonts w:ascii="Sakkal Majalla" w:hAnsi="Sakkal Majalla" w:cs="Sakkal Majalla" w:hint="cs"/>
          <w:sz w:val="32"/>
          <w:szCs w:val="32"/>
          <w:rtl/>
        </w:rPr>
        <w:t>اب الطلب الاستراتيجية (الاهداف)</w:t>
      </w:r>
      <w:r w:rsidRPr="001225B9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BE64FCC" w14:textId="21BCD56B" w:rsidR="0013275D" w:rsidRDefault="00757166" w:rsidP="006F54ED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04D3364050DB4D3B808DF7E81280961F"/>
          </w:placeholder>
          <w:showingPlcHdr/>
        </w:sdtPr>
        <w:sdtEndPr/>
        <w:sdtContent>
          <w:r w:rsidR="00A165FC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4746CD8D" w14:textId="1DD6B1B9" w:rsidR="006F54ED" w:rsidRDefault="006F54ED" w:rsidP="006F54ED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738047337"/>
          <w:placeholder>
            <w:docPart w:val="330ED45A37BA46A6ACB6D8716BD14BB2"/>
          </w:placeholder>
          <w:showingPlcHdr/>
        </w:sdtPr>
        <w:sdtEndPr/>
        <w:sdtContent>
          <w:r w:rsidR="00A165FC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601947EF" w14:textId="58725EA9" w:rsidR="006F54ED" w:rsidRPr="006F54ED" w:rsidRDefault="00757166" w:rsidP="006F54ED">
      <w:pPr>
        <w:pStyle w:val="ListParagraph"/>
        <w:numPr>
          <w:ilvl w:val="0"/>
          <w:numId w:val="11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1012649301"/>
          <w:placeholder>
            <w:docPart w:val="1D6F8A47C3A248428084460D64EED2B7"/>
          </w:placeholder>
          <w:showingPlcHdr/>
        </w:sdtPr>
        <w:sdtEndPr/>
        <w:sdtContent>
          <w:r w:rsidR="00A165FC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D903428" w14:textId="77777777" w:rsidR="0013275D" w:rsidRDefault="0013275D" w:rsidP="0013275D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02D9D5A" w14:textId="1AB7AFA8" w:rsidR="00AB0030" w:rsidRDefault="00AB0030" w:rsidP="00AC2250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3DA8831" w14:textId="77777777" w:rsidR="00AC2250" w:rsidRPr="00AB0030" w:rsidRDefault="00AC2250" w:rsidP="00AB0030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24307EE8" w14:textId="452D282E" w:rsidR="00470378" w:rsidRDefault="00470378" w:rsidP="009213BF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706B3EE8" w14:textId="77777777" w:rsidR="009213BF" w:rsidRPr="009213BF" w:rsidRDefault="009213BF" w:rsidP="009213BF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431F6D83" w14:textId="77777777" w:rsidR="00337E89" w:rsidRPr="00337E89" w:rsidRDefault="007E3231" w:rsidP="007E3231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فرع / الفروع الجديدة</w:t>
      </w:r>
      <w:r w:rsidR="00337E89" w:rsidRPr="00337E89">
        <w:rPr>
          <w:rFonts w:ascii="Sakkal Majalla" w:hAnsi="Sakkal Majalla" w:cs="Sakkal Majalla"/>
          <w:sz w:val="32"/>
          <w:szCs w:val="32"/>
        </w:rPr>
        <w:t>:</w: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631"/>
        <w:gridCol w:w="9008"/>
      </w:tblGrid>
      <w:tr w:rsidR="007E3231" w:rsidRPr="00286869" w14:paraId="6F23DD93" w14:textId="77777777" w:rsidTr="00A165FC">
        <w:trPr>
          <w:jc w:val="center"/>
        </w:trPr>
        <w:tc>
          <w:tcPr>
            <w:tcW w:w="631" w:type="dxa"/>
            <w:shd w:val="clear" w:color="auto" w:fill="385623" w:themeFill="accent6" w:themeFillShade="80"/>
            <w:vAlign w:val="center"/>
          </w:tcPr>
          <w:p w14:paraId="27B9067E" w14:textId="04E38D58" w:rsidR="007E3231" w:rsidRPr="00BB5488" w:rsidRDefault="00BB5488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B5488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9008" w:type="dxa"/>
            <w:shd w:val="clear" w:color="auto" w:fill="385623" w:themeFill="accent6" w:themeFillShade="80"/>
            <w:vAlign w:val="center"/>
          </w:tcPr>
          <w:p w14:paraId="003AE9B1" w14:textId="77777777" w:rsidR="007E3231" w:rsidRPr="00B21F5E" w:rsidRDefault="007E3231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وقع الفرع الجديد</w:t>
            </w:r>
          </w:p>
        </w:tc>
      </w:tr>
      <w:tr w:rsidR="00A165FC" w:rsidRPr="00286869" w14:paraId="4753F169" w14:textId="77777777" w:rsidTr="00A165FC">
        <w:trPr>
          <w:trHeight w:val="397"/>
          <w:jc w:val="center"/>
        </w:trPr>
        <w:tc>
          <w:tcPr>
            <w:tcW w:w="631" w:type="dxa"/>
            <w:shd w:val="clear" w:color="auto" w:fill="385623" w:themeFill="accent6" w:themeFillShade="80"/>
            <w:vAlign w:val="center"/>
          </w:tcPr>
          <w:p w14:paraId="4DF84C09" w14:textId="05F3311D" w:rsidR="00A165FC" w:rsidRPr="00BB5488" w:rsidRDefault="00A165FC" w:rsidP="00A165F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26579268"/>
            <w:placeholder>
              <w:docPart w:val="F6EBDB654865472BA68A9CE8E8BE2F01"/>
            </w:placeholder>
            <w:showingPlcHdr/>
          </w:sdtPr>
          <w:sdtEndPr/>
          <w:sdtContent>
            <w:tc>
              <w:tcPr>
                <w:tcW w:w="9008" w:type="dxa"/>
                <w:shd w:val="clear" w:color="auto" w:fill="FFFFFF" w:themeFill="background1"/>
              </w:tcPr>
              <w:p w14:paraId="4989D241" w14:textId="1AE62659" w:rsidR="00A165FC" w:rsidRPr="00286869" w:rsidRDefault="00A165FC" w:rsidP="00A165F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937E1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</w:t>
                </w:r>
                <w:r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                                  </w:t>
                </w:r>
                <w:r w:rsidRPr="00937E1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</w:t>
                </w:r>
              </w:p>
            </w:tc>
          </w:sdtContent>
        </w:sdt>
      </w:tr>
      <w:tr w:rsidR="00A165FC" w:rsidRPr="00286869" w14:paraId="440DFE34" w14:textId="77777777" w:rsidTr="00A165FC">
        <w:trPr>
          <w:trHeight w:val="397"/>
          <w:jc w:val="center"/>
        </w:trPr>
        <w:tc>
          <w:tcPr>
            <w:tcW w:w="631" w:type="dxa"/>
            <w:shd w:val="clear" w:color="auto" w:fill="385623" w:themeFill="accent6" w:themeFillShade="80"/>
            <w:vAlign w:val="center"/>
          </w:tcPr>
          <w:p w14:paraId="7A613543" w14:textId="26DECC01" w:rsidR="00A165FC" w:rsidRPr="00BB5488" w:rsidRDefault="00A165FC" w:rsidP="00A165F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83847905"/>
            <w:placeholder>
              <w:docPart w:val="3CB76F664AC34C0098A1069AED0540FE"/>
            </w:placeholder>
            <w:showingPlcHdr/>
          </w:sdtPr>
          <w:sdtEndPr/>
          <w:sdtContent>
            <w:tc>
              <w:tcPr>
                <w:tcW w:w="9008" w:type="dxa"/>
                <w:shd w:val="clear" w:color="auto" w:fill="FFFFFF" w:themeFill="background1"/>
              </w:tcPr>
              <w:p w14:paraId="7E454FA9" w14:textId="2B069F6B" w:rsidR="00A165FC" w:rsidRPr="00286869" w:rsidRDefault="00A165FC" w:rsidP="00A165FC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937E1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</w:t>
                </w:r>
                <w:r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                                  </w:t>
                </w:r>
                <w:r w:rsidRPr="00937E1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</w:t>
                </w:r>
              </w:p>
            </w:tc>
          </w:sdtContent>
        </w:sdt>
      </w:tr>
    </w:tbl>
    <w:p w14:paraId="67DDFBD0" w14:textId="77777777" w:rsidR="00B21F5E" w:rsidRPr="00AE762C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24"/>
          <w:szCs w:val="24"/>
        </w:rPr>
      </w:pPr>
    </w:p>
    <w:p w14:paraId="4A123C1E" w14:textId="77777777" w:rsidR="0013275D" w:rsidRPr="00642D34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642D34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8D7CF9" w:rsidRPr="004B094B" w14:paraId="34D907B9" w14:textId="77777777" w:rsidTr="00F4626D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89937C5" w14:textId="77777777" w:rsidR="008D7CF9" w:rsidRPr="008D7CF9" w:rsidRDefault="008D7CF9" w:rsidP="00A165FC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  <w:vAlign w:val="center"/>
          </w:tcPr>
          <w:p w14:paraId="68FD577B" w14:textId="77777777" w:rsidR="008D7CF9" w:rsidRPr="00415882" w:rsidRDefault="008D7CF9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5A11FE7F" w14:textId="77777777" w:rsidR="008D7CF9" w:rsidRPr="006248D2" w:rsidRDefault="008D7CF9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248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7F5D2ECA" w14:textId="77777777" w:rsidR="008D7CF9" w:rsidRPr="006248D2" w:rsidRDefault="008D7CF9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248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7E3231" w:rsidRPr="004B094B" w14:paraId="104D14F5" w14:textId="77777777" w:rsidTr="00F4626D">
        <w:trPr>
          <w:trHeight w:val="794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050A264B" w14:textId="1E5B573B" w:rsidR="007E3231" w:rsidRPr="008D7CF9" w:rsidRDefault="00E26827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14:paraId="716BB5CD" w14:textId="344A94BC" w:rsidR="007E3231" w:rsidRPr="00090B09" w:rsidRDefault="007E3231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90B09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طلب</w:t>
            </w:r>
            <w:r w:rsidRPr="00090B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صول على عدم ممان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 السعودي</w:t>
            </w:r>
            <w:r w:rsidR="0061575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</w:t>
            </w:r>
            <w:r w:rsidR="00615758">
              <w:rPr>
                <w:rtl/>
              </w:rPr>
              <w:t xml:space="preserve"> </w:t>
            </w:r>
            <w:r w:rsidR="00615758" w:rsidRPr="00615758">
              <w:rPr>
                <w:rFonts w:ascii="Sakkal Majalla" w:hAnsi="Sakkal Majalla" w:cs="Sakkal Majalla"/>
                <w:sz w:val="28"/>
                <w:szCs w:val="28"/>
                <w:rtl/>
              </w:rPr>
              <w:t>فتح فرع أو أكثر لمزاولة أعمال الصراف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697319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2A8045" w14:textId="10DEAE44" w:rsidR="007E3231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436107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587A837" w14:textId="7AD16D3A" w:rsidR="007E3231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DB794B" w:rsidRPr="004B094B" w14:paraId="1A4C3A11" w14:textId="77777777" w:rsidTr="00A21B31">
        <w:trPr>
          <w:trHeight w:val="13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051A0A05" w14:textId="4D0CE4AA" w:rsidR="00DB794B" w:rsidRDefault="00DB794B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14:paraId="52FF258D" w14:textId="4547DF67" w:rsidR="00DB794B" w:rsidRPr="00090B09" w:rsidRDefault="00DB794B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4046445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15073DB" w14:textId="337D02E2" w:rsidR="00DB794B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350748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6796609" w14:textId="7FF93254" w:rsidR="00DB794B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E762C" w:rsidRPr="004B094B" w14:paraId="7A13983F" w14:textId="77777777" w:rsidTr="00A21B31">
        <w:trPr>
          <w:trHeight w:val="236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59F1A45" w14:textId="735A7866" w:rsidR="00AE762C" w:rsidRPr="008D7CF9" w:rsidRDefault="00DB794B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14:paraId="63BF9079" w14:textId="46F200FA" w:rsidR="00AE762C" w:rsidRPr="00090B09" w:rsidRDefault="00AE762C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سخة </w:t>
            </w:r>
            <w:r w:rsidRPr="00090B09">
              <w:rPr>
                <w:rFonts w:ascii="Sakkal Majalla" w:hAnsi="Sakkal Majalla" w:cs="Sakkal Majalla"/>
                <w:sz w:val="28"/>
                <w:szCs w:val="28"/>
                <w:rtl/>
              </w:rPr>
              <w:t>من اتفاقية نقل الأموال أ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90B09">
              <w:rPr>
                <w:rFonts w:ascii="Sakkal Majalla" w:hAnsi="Sakkal Majalla" w:cs="Sakkal Majalla"/>
                <w:sz w:val="28"/>
                <w:szCs w:val="28"/>
                <w:rtl/>
              </w:rPr>
              <w:t>رخصة النقل الذاتي</w:t>
            </w:r>
            <w:r w:rsidRPr="00090B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045663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164FC4" w14:textId="0D5D1EEC" w:rsidR="00AE762C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706462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DFEFBED" w14:textId="5EFC9979" w:rsidR="00AE762C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D45C56" w:rsidRPr="004B094B" w14:paraId="76A1F1DE" w14:textId="77777777" w:rsidTr="00A21B31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74E2387" w14:textId="1696244F" w:rsidR="00D45C56" w:rsidRDefault="00D45C56" w:rsidP="00A165FC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78" w:type="dxa"/>
            <w:vAlign w:val="center"/>
          </w:tcPr>
          <w:p w14:paraId="2BB5B255" w14:textId="6F273CC7" w:rsidR="00D45C56" w:rsidRDefault="003F7049" w:rsidP="00D45C5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7049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431234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4873ADF" w14:textId="12C7A714" w:rsidR="00D45C56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477629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2EA6E9B" w14:textId="3FE8B6A4" w:rsidR="00D45C56" w:rsidRPr="006248D2" w:rsidRDefault="00F4626D" w:rsidP="00F4626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318AF156" w14:textId="51CB1F1C" w:rsidR="00AC2250" w:rsidRPr="00080968" w:rsidRDefault="003F7049" w:rsidP="003F7049">
      <w:pPr>
        <w:tabs>
          <w:tab w:val="left" w:pos="-32"/>
          <w:tab w:val="right" w:pos="6377"/>
        </w:tabs>
        <w:bidi/>
        <w:spacing w:before="240" w:after="0"/>
        <w:ind w:right="42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*</w:t>
      </w:r>
      <w:r w:rsidRPr="003F7049">
        <w:rPr>
          <w:rtl/>
        </w:rPr>
        <w:t xml:space="preserve"> </w:t>
      </w:r>
      <w:r w:rsidRPr="003F7049">
        <w:rPr>
          <w:rFonts w:ascii="Sakkal Majalla" w:hAnsi="Sakkal Majalla" w:cs="Sakkal Majalla"/>
          <w:b/>
          <w:bCs/>
          <w:sz w:val="28"/>
          <w:szCs w:val="28"/>
          <w:rtl/>
        </w:rPr>
        <w:t>مع ضرورة الالتزام بالحد الأدنى من المتطلبات الواجب توافرها في مقار مراكز الصرافة.</w:t>
      </w:r>
    </w:p>
    <w:p w14:paraId="0C77B6BE" w14:textId="6B70CB4A" w:rsidR="006F54ED" w:rsidRPr="00080968" w:rsidRDefault="009A48DD" w:rsidP="009A48DD">
      <w:pPr>
        <w:bidi/>
        <w:spacing w:after="0"/>
        <w:ind w:right="42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* بعد </w:t>
      </w:r>
      <w:r w:rsidR="006F54ED"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الحصول على عدم ممانعة البنك المركزي على منح فرع</w:t>
      </w:r>
      <w:r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قبل البدء بمزاولة أعمال الصرافة في المقر الجديد</w:t>
      </w:r>
      <w:r w:rsidR="006F54ED"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، ي</w:t>
      </w:r>
      <w:r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تو</w:t>
      </w:r>
      <w:r w:rsidR="006F54ED"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جب على مركز الصرافة الحصول ع</w:t>
      </w:r>
      <w:r w:rsidR="00907702"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لى عدم الممانعة على تعيين مدير ل</w:t>
      </w:r>
      <w:r w:rsidR="006F54ED" w:rsidRPr="00080968">
        <w:rPr>
          <w:rFonts w:ascii="Sakkal Majalla" w:hAnsi="Sakkal Majalla" w:cs="Sakkal Majalla" w:hint="cs"/>
          <w:b/>
          <w:bCs/>
          <w:sz w:val="28"/>
          <w:szCs w:val="28"/>
          <w:rtl/>
        </w:rPr>
        <w:t>لفرع الجديد وفق متطلبات التعيين في المناصب القيادية.</w:t>
      </w:r>
    </w:p>
    <w:p w14:paraId="0B068123" w14:textId="0205B971" w:rsidR="007E3231" w:rsidRPr="00171C48" w:rsidRDefault="007E3231" w:rsidP="00717B62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94D20A" w14:textId="64076B6F" w:rsidR="008D5647" w:rsidRPr="00337E89" w:rsidRDefault="0013275D" w:rsidP="00A165FC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086C1757DF4D4C09B51AE728B5188EF9"/>
          </w:placeholder>
          <w:showingPlcHdr/>
        </w:sdtPr>
        <w:sdtEndPr/>
        <w:sdtContent>
          <w:r w:rsidR="00A165FC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A165FC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4F4A978F" w14:textId="4EF8198A" w:rsidR="00B75B57" w:rsidRPr="00DB794B" w:rsidRDefault="00B75B57" w:rsidP="0013275D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EF895C8" w14:textId="77777777" w:rsidR="00DB794B" w:rsidRPr="00DB794B" w:rsidRDefault="00DB794B" w:rsidP="00DB794B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D123493" w14:textId="6EA11D8B" w:rsidR="00A407AA" w:rsidRDefault="0013275D" w:rsidP="00A165FC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A165FC" w:rsidRPr="00A16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AA04EA502F2143EAA8ED6B632C68CD49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A165F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165FC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A165F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165F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72222472" w14:textId="139D04E4" w:rsidR="002D48BA" w:rsidRDefault="002D48BA" w:rsidP="00A165FC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72D96939" w14:textId="0FE466EC" w:rsidR="00A407AA" w:rsidRDefault="00A407AA" w:rsidP="00A165FC">
      <w:pPr>
        <w:bidi/>
        <w:jc w:val="lowKashida"/>
        <w:rPr>
          <w:rFonts w:ascii="Sakkal Majalla" w:hAnsi="Sakkal Majalla" w:cs="Sakkal Majalla"/>
          <w:color w:val="FF0000"/>
          <w:sz w:val="24"/>
          <w:szCs w:val="24"/>
          <w:rtl/>
        </w:rPr>
      </w:pPr>
      <w:r w:rsidRPr="00A165FC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لغى في حال وجود أي كشط أو تعديل.</w:t>
      </w:r>
    </w:p>
    <w:p w14:paraId="10FDEAE1" w14:textId="2997B958" w:rsidR="00F4626D" w:rsidRPr="00A165FC" w:rsidRDefault="00F4626D" w:rsidP="00F4626D">
      <w:pPr>
        <w:bidi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F4626D" w:rsidRPr="00A165FC" w:rsidSect="00DB089A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18" w:left="1008" w:header="0" w:footer="397" w:gutter="0"/>
          <w:pgNumType w:chapStyle="1" w:chapSep="colon"/>
          <w:cols w:space="720"/>
          <w:titlePg/>
          <w:docGrid w:linePitch="360"/>
        </w:sectPr>
      </w:pPr>
    </w:p>
    <w:p w14:paraId="0EAE24E0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31741" w14:textId="77777777" w:rsidR="00757166" w:rsidRDefault="00757166" w:rsidP="005A0589">
      <w:pPr>
        <w:spacing w:after="0" w:line="240" w:lineRule="auto"/>
      </w:pPr>
      <w:r>
        <w:separator/>
      </w:r>
    </w:p>
    <w:p w14:paraId="65CFC425" w14:textId="77777777" w:rsidR="00757166" w:rsidRDefault="00757166"/>
  </w:endnote>
  <w:endnote w:type="continuationSeparator" w:id="0">
    <w:p w14:paraId="3EAA0487" w14:textId="77777777" w:rsidR="00757166" w:rsidRDefault="00757166" w:rsidP="005A0589">
      <w:pPr>
        <w:spacing w:after="0" w:line="240" w:lineRule="auto"/>
      </w:pPr>
      <w:r>
        <w:continuationSeparator/>
      </w:r>
    </w:p>
    <w:p w14:paraId="1B7C7301" w14:textId="77777777" w:rsidR="00757166" w:rsidRDefault="0075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76819F" w14:textId="0B8F5DB9" w:rsidR="00665D7B" w:rsidRPr="00F4626D" w:rsidRDefault="00FE24EA" w:rsidP="00F4626D">
            <w:pPr>
              <w:pStyle w:val="Footer"/>
            </w:pPr>
            <w:r w:rsidRPr="00A165F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E1B27B6" wp14:editId="22CF719F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6E750F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2</w:t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F4626D">
              <w:rPr>
                <w:rFonts w:hint="cs"/>
                <w:rtl/>
              </w:rPr>
              <w:t xml:space="preserve">       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</w:t>
            </w:r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ف.ف</w:t>
            </w:r>
            <w:proofErr w:type="spellEnd"/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B17420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</w:t>
            </w:r>
            <w:r w:rsidR="00F4626D">
              <w:rPr>
                <w:color w:val="808080" w:themeColor="background1" w:themeShade="80"/>
              </w:rPr>
              <w:fldChar w:fldCharType="begin"/>
            </w:r>
            <w:r w:rsidR="00F4626D">
              <w:rPr>
                <w:color w:val="808080" w:themeColor="background1" w:themeShade="80"/>
              </w:rPr>
              <w:instrText xml:space="preserve"> DATE \@ "M/d/yyyy h:mm:ss am/pm" </w:instrText>
            </w:r>
            <w:r w:rsidR="00F4626D">
              <w:rPr>
                <w:color w:val="808080" w:themeColor="background1" w:themeShade="80"/>
              </w:rPr>
              <w:fldChar w:fldCharType="separate"/>
            </w:r>
            <w:r w:rsidR="00AB0030">
              <w:rPr>
                <w:noProof/>
                <w:color w:val="808080" w:themeColor="background1" w:themeShade="80"/>
              </w:rPr>
              <w:t>11/27/2023 12:20:52 PM</w:t>
            </w:r>
            <w:r w:rsidR="00F4626D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0257B2FE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670B04DB" w14:textId="37704A8E" w:rsidR="00665D7B" w:rsidRPr="00F4626D" w:rsidRDefault="00FE24EA" w:rsidP="00F4626D">
            <w:pPr>
              <w:pStyle w:val="Footer"/>
            </w:pPr>
            <w:r w:rsidRPr="00A165F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46A806" wp14:editId="30A897B1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6E750F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A165FC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F4626D">
              <w:rPr>
                <w:rFonts w:hint="cs"/>
                <w:rtl/>
              </w:rPr>
              <w:t xml:space="preserve">       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</w:t>
            </w:r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ف.ف</w:t>
            </w:r>
            <w:proofErr w:type="spellEnd"/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F4626D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AB0030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F4626D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</w:t>
            </w:r>
            <w:r w:rsidR="00F4626D">
              <w:rPr>
                <w:color w:val="808080" w:themeColor="background1" w:themeShade="80"/>
              </w:rPr>
              <w:fldChar w:fldCharType="begin"/>
            </w:r>
            <w:r w:rsidR="00F4626D">
              <w:rPr>
                <w:color w:val="808080" w:themeColor="background1" w:themeShade="80"/>
              </w:rPr>
              <w:instrText xml:space="preserve"> DATE \@ "M/d/yyyy h:mm:ss am/pm" </w:instrText>
            </w:r>
            <w:r w:rsidR="00F4626D">
              <w:rPr>
                <w:color w:val="808080" w:themeColor="background1" w:themeShade="80"/>
              </w:rPr>
              <w:fldChar w:fldCharType="separate"/>
            </w:r>
            <w:r w:rsidR="00AB0030">
              <w:rPr>
                <w:noProof/>
                <w:color w:val="808080" w:themeColor="background1" w:themeShade="80"/>
              </w:rPr>
              <w:t>11/27/2023 12:20:52 PM</w:t>
            </w:r>
            <w:r w:rsidR="00F4626D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2CC634FA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A279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D02CE7" wp14:editId="23577E53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68" name="Picture 6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FC2FD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337E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95F8E9" wp14:editId="0A7AFCC8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0453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3A3B6C6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14B97738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2A1F58BE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5F8E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7B104531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3A3B6C6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14B97738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2A1F58BE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B403B21" wp14:editId="5A293CD9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9395" w14:textId="77777777" w:rsidR="00757166" w:rsidRDefault="00757166" w:rsidP="005A0589">
      <w:pPr>
        <w:spacing w:after="0" w:line="240" w:lineRule="auto"/>
      </w:pPr>
      <w:r>
        <w:separator/>
      </w:r>
    </w:p>
    <w:p w14:paraId="5A2B6E01" w14:textId="77777777" w:rsidR="00757166" w:rsidRDefault="00757166"/>
  </w:footnote>
  <w:footnote w:type="continuationSeparator" w:id="0">
    <w:p w14:paraId="4D088473" w14:textId="77777777" w:rsidR="00757166" w:rsidRDefault="00757166" w:rsidP="005A0589">
      <w:pPr>
        <w:spacing w:after="0" w:line="240" w:lineRule="auto"/>
      </w:pPr>
      <w:r>
        <w:continuationSeparator/>
      </w:r>
    </w:p>
    <w:p w14:paraId="5ACDFB01" w14:textId="77777777" w:rsidR="00757166" w:rsidRDefault="00757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48344DA"/>
    <w:multiLevelType w:val="hybridMultilevel"/>
    <w:tmpl w:val="1ED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0289"/>
    <w:multiLevelType w:val="hybridMultilevel"/>
    <w:tmpl w:val="1CEABB90"/>
    <w:lvl w:ilvl="0" w:tplc="141E07B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cxNQ8cI08BiSnT8OAXJp0kF8eRzYcebxnYA0d1bkPqpDuLFG/Xg3QSTPxXTh8JBtw319Ek1foeUrKrxe8H+8Q==" w:salt="Evzf58GeurhIhxyz5PBOu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5312F"/>
    <w:rsid w:val="00080968"/>
    <w:rsid w:val="0008369D"/>
    <w:rsid w:val="0008626C"/>
    <w:rsid w:val="0009592C"/>
    <w:rsid w:val="00096930"/>
    <w:rsid w:val="000A083E"/>
    <w:rsid w:val="000B5355"/>
    <w:rsid w:val="000B6690"/>
    <w:rsid w:val="000C47DA"/>
    <w:rsid w:val="000D0EB6"/>
    <w:rsid w:val="000D5982"/>
    <w:rsid w:val="000E05C4"/>
    <w:rsid w:val="000E1650"/>
    <w:rsid w:val="000F434B"/>
    <w:rsid w:val="000F6CA0"/>
    <w:rsid w:val="001225B9"/>
    <w:rsid w:val="0013275D"/>
    <w:rsid w:val="00133723"/>
    <w:rsid w:val="001715FD"/>
    <w:rsid w:val="00171C48"/>
    <w:rsid w:val="001769B4"/>
    <w:rsid w:val="00195862"/>
    <w:rsid w:val="00197A90"/>
    <w:rsid w:val="001A28F0"/>
    <w:rsid w:val="001A2D80"/>
    <w:rsid w:val="001A4FAB"/>
    <w:rsid w:val="001A5D2F"/>
    <w:rsid w:val="001A7F14"/>
    <w:rsid w:val="001B0AEC"/>
    <w:rsid w:val="001B1677"/>
    <w:rsid w:val="001B58C1"/>
    <w:rsid w:val="001B5E11"/>
    <w:rsid w:val="001C1723"/>
    <w:rsid w:val="001D7894"/>
    <w:rsid w:val="001E3792"/>
    <w:rsid w:val="001F2EF6"/>
    <w:rsid w:val="00217DC5"/>
    <w:rsid w:val="0023566F"/>
    <w:rsid w:val="00240188"/>
    <w:rsid w:val="00243FDC"/>
    <w:rsid w:val="00251B87"/>
    <w:rsid w:val="00264D95"/>
    <w:rsid w:val="00267173"/>
    <w:rsid w:val="00281D9C"/>
    <w:rsid w:val="0028254E"/>
    <w:rsid w:val="00283703"/>
    <w:rsid w:val="00286869"/>
    <w:rsid w:val="002868D2"/>
    <w:rsid w:val="002920F0"/>
    <w:rsid w:val="002B7D34"/>
    <w:rsid w:val="002C0AAC"/>
    <w:rsid w:val="002D1E4F"/>
    <w:rsid w:val="002D48BA"/>
    <w:rsid w:val="002F0FEB"/>
    <w:rsid w:val="003110E0"/>
    <w:rsid w:val="00312F01"/>
    <w:rsid w:val="00326337"/>
    <w:rsid w:val="00333601"/>
    <w:rsid w:val="00333C35"/>
    <w:rsid w:val="00337E89"/>
    <w:rsid w:val="00343886"/>
    <w:rsid w:val="00344FE3"/>
    <w:rsid w:val="00352FDD"/>
    <w:rsid w:val="00357F74"/>
    <w:rsid w:val="0036343E"/>
    <w:rsid w:val="00367B68"/>
    <w:rsid w:val="003833CF"/>
    <w:rsid w:val="003A1B5C"/>
    <w:rsid w:val="003A21C4"/>
    <w:rsid w:val="003B10BB"/>
    <w:rsid w:val="003C26EA"/>
    <w:rsid w:val="003C72CB"/>
    <w:rsid w:val="003E0E6C"/>
    <w:rsid w:val="003E1D85"/>
    <w:rsid w:val="003E3714"/>
    <w:rsid w:val="003F7049"/>
    <w:rsid w:val="004021CC"/>
    <w:rsid w:val="00415882"/>
    <w:rsid w:val="00423949"/>
    <w:rsid w:val="004359D3"/>
    <w:rsid w:val="00470378"/>
    <w:rsid w:val="00471478"/>
    <w:rsid w:val="00490842"/>
    <w:rsid w:val="00493885"/>
    <w:rsid w:val="004A0C00"/>
    <w:rsid w:val="004A62A6"/>
    <w:rsid w:val="004B37DE"/>
    <w:rsid w:val="004B4C94"/>
    <w:rsid w:val="004E3089"/>
    <w:rsid w:val="004E587A"/>
    <w:rsid w:val="004F1FD4"/>
    <w:rsid w:val="00525ED0"/>
    <w:rsid w:val="00530453"/>
    <w:rsid w:val="00535484"/>
    <w:rsid w:val="00553478"/>
    <w:rsid w:val="00554A9F"/>
    <w:rsid w:val="00564ED0"/>
    <w:rsid w:val="005869BC"/>
    <w:rsid w:val="005A0589"/>
    <w:rsid w:val="005B09C4"/>
    <w:rsid w:val="005C7544"/>
    <w:rsid w:val="005D2424"/>
    <w:rsid w:val="00615758"/>
    <w:rsid w:val="00622599"/>
    <w:rsid w:val="006248D2"/>
    <w:rsid w:val="0063606C"/>
    <w:rsid w:val="006413DF"/>
    <w:rsid w:val="00642D34"/>
    <w:rsid w:val="00643A2D"/>
    <w:rsid w:val="00644BC3"/>
    <w:rsid w:val="006629B3"/>
    <w:rsid w:val="00665D7B"/>
    <w:rsid w:val="006824EC"/>
    <w:rsid w:val="00696142"/>
    <w:rsid w:val="006E4F75"/>
    <w:rsid w:val="006E5326"/>
    <w:rsid w:val="006E750F"/>
    <w:rsid w:val="006F2FD5"/>
    <w:rsid w:val="006F3683"/>
    <w:rsid w:val="006F3F4D"/>
    <w:rsid w:val="006F54ED"/>
    <w:rsid w:val="00717B62"/>
    <w:rsid w:val="00724AE6"/>
    <w:rsid w:val="00754495"/>
    <w:rsid w:val="00757166"/>
    <w:rsid w:val="00770A55"/>
    <w:rsid w:val="00772B7D"/>
    <w:rsid w:val="007A2786"/>
    <w:rsid w:val="007A50ED"/>
    <w:rsid w:val="007B29D2"/>
    <w:rsid w:val="007B2DBF"/>
    <w:rsid w:val="007B3589"/>
    <w:rsid w:val="007C44A0"/>
    <w:rsid w:val="007C6567"/>
    <w:rsid w:val="007D27F5"/>
    <w:rsid w:val="007E3231"/>
    <w:rsid w:val="00806152"/>
    <w:rsid w:val="00806F88"/>
    <w:rsid w:val="00814619"/>
    <w:rsid w:val="008179D1"/>
    <w:rsid w:val="00854F9C"/>
    <w:rsid w:val="008759B3"/>
    <w:rsid w:val="00887BAF"/>
    <w:rsid w:val="008948E5"/>
    <w:rsid w:val="008A40A2"/>
    <w:rsid w:val="008D51B8"/>
    <w:rsid w:val="008D5647"/>
    <w:rsid w:val="008D5F44"/>
    <w:rsid w:val="008D7CF9"/>
    <w:rsid w:val="008E73D5"/>
    <w:rsid w:val="008F025C"/>
    <w:rsid w:val="009006C2"/>
    <w:rsid w:val="00905E17"/>
    <w:rsid w:val="00907702"/>
    <w:rsid w:val="00912004"/>
    <w:rsid w:val="00916E70"/>
    <w:rsid w:val="009213BF"/>
    <w:rsid w:val="009236D0"/>
    <w:rsid w:val="0093433C"/>
    <w:rsid w:val="0094601A"/>
    <w:rsid w:val="00962457"/>
    <w:rsid w:val="00964855"/>
    <w:rsid w:val="009744A2"/>
    <w:rsid w:val="00984857"/>
    <w:rsid w:val="009873F7"/>
    <w:rsid w:val="00987D72"/>
    <w:rsid w:val="009926E3"/>
    <w:rsid w:val="00994928"/>
    <w:rsid w:val="009A48DD"/>
    <w:rsid w:val="009A5533"/>
    <w:rsid w:val="009B34E8"/>
    <w:rsid w:val="009B3F5B"/>
    <w:rsid w:val="009C33AC"/>
    <w:rsid w:val="009D2C81"/>
    <w:rsid w:val="009F289C"/>
    <w:rsid w:val="009F4BB7"/>
    <w:rsid w:val="00A031B8"/>
    <w:rsid w:val="00A15784"/>
    <w:rsid w:val="00A165FC"/>
    <w:rsid w:val="00A21B31"/>
    <w:rsid w:val="00A268E8"/>
    <w:rsid w:val="00A407AA"/>
    <w:rsid w:val="00A420E9"/>
    <w:rsid w:val="00A50ED4"/>
    <w:rsid w:val="00A712E9"/>
    <w:rsid w:val="00A73195"/>
    <w:rsid w:val="00A8759D"/>
    <w:rsid w:val="00AA5C08"/>
    <w:rsid w:val="00AA66A6"/>
    <w:rsid w:val="00AB0030"/>
    <w:rsid w:val="00AC2250"/>
    <w:rsid w:val="00AE762C"/>
    <w:rsid w:val="00AF07AC"/>
    <w:rsid w:val="00B17420"/>
    <w:rsid w:val="00B2038A"/>
    <w:rsid w:val="00B21F5E"/>
    <w:rsid w:val="00B24C52"/>
    <w:rsid w:val="00B2618D"/>
    <w:rsid w:val="00B56D36"/>
    <w:rsid w:val="00B659D2"/>
    <w:rsid w:val="00B75B57"/>
    <w:rsid w:val="00B85F66"/>
    <w:rsid w:val="00B90FF2"/>
    <w:rsid w:val="00B912DC"/>
    <w:rsid w:val="00BB5488"/>
    <w:rsid w:val="00BC734B"/>
    <w:rsid w:val="00BD4CCC"/>
    <w:rsid w:val="00BD604B"/>
    <w:rsid w:val="00BE2358"/>
    <w:rsid w:val="00C26275"/>
    <w:rsid w:val="00C36D93"/>
    <w:rsid w:val="00C4069D"/>
    <w:rsid w:val="00C43FA7"/>
    <w:rsid w:val="00C53274"/>
    <w:rsid w:val="00C72218"/>
    <w:rsid w:val="00C75D37"/>
    <w:rsid w:val="00C86737"/>
    <w:rsid w:val="00CC2B7B"/>
    <w:rsid w:val="00CD2288"/>
    <w:rsid w:val="00CD3744"/>
    <w:rsid w:val="00CE05B1"/>
    <w:rsid w:val="00CF61E6"/>
    <w:rsid w:val="00D05863"/>
    <w:rsid w:val="00D11D98"/>
    <w:rsid w:val="00D129BA"/>
    <w:rsid w:val="00D26FC5"/>
    <w:rsid w:val="00D34907"/>
    <w:rsid w:val="00D45C56"/>
    <w:rsid w:val="00D577FB"/>
    <w:rsid w:val="00D76B8E"/>
    <w:rsid w:val="00DA3075"/>
    <w:rsid w:val="00DA462A"/>
    <w:rsid w:val="00DA60E6"/>
    <w:rsid w:val="00DB089A"/>
    <w:rsid w:val="00DB794B"/>
    <w:rsid w:val="00DD53D5"/>
    <w:rsid w:val="00E0340A"/>
    <w:rsid w:val="00E22186"/>
    <w:rsid w:val="00E26827"/>
    <w:rsid w:val="00E30915"/>
    <w:rsid w:val="00E50CAD"/>
    <w:rsid w:val="00E665C4"/>
    <w:rsid w:val="00E718B3"/>
    <w:rsid w:val="00E91A5E"/>
    <w:rsid w:val="00E91C03"/>
    <w:rsid w:val="00EA2E47"/>
    <w:rsid w:val="00EA6FCC"/>
    <w:rsid w:val="00EC3486"/>
    <w:rsid w:val="00EE196C"/>
    <w:rsid w:val="00F055EE"/>
    <w:rsid w:val="00F158F6"/>
    <w:rsid w:val="00F17EF4"/>
    <w:rsid w:val="00F4626D"/>
    <w:rsid w:val="00F52587"/>
    <w:rsid w:val="00F61E1D"/>
    <w:rsid w:val="00F6291B"/>
    <w:rsid w:val="00F710DC"/>
    <w:rsid w:val="00F7706E"/>
    <w:rsid w:val="00F93708"/>
    <w:rsid w:val="00FA742C"/>
    <w:rsid w:val="00FB13C2"/>
    <w:rsid w:val="00FB2585"/>
    <w:rsid w:val="00FB690C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F474DA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26D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6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3364050DB4D3B808DF7E81280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B344-A73A-4293-AB36-45E5B446651A}"/>
      </w:docPartPr>
      <w:docPartBody>
        <w:p w:rsidR="0088752C" w:rsidRDefault="00B925BE" w:rsidP="00B925BE">
          <w:pPr>
            <w:pStyle w:val="04D3364050DB4D3B808DF7E81280961F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D6F8A47C3A248428084460D64EE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7FF1-4470-466B-9696-6460246C7CB0}"/>
      </w:docPartPr>
      <w:docPartBody>
        <w:p w:rsidR="0088752C" w:rsidRDefault="00B925BE" w:rsidP="00B925BE">
          <w:pPr>
            <w:pStyle w:val="1D6F8A47C3A248428084460D64EED2B7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30ED45A37BA46A6ACB6D8716BD1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884D-F8B4-44E6-8168-D3994AD8A663}"/>
      </w:docPartPr>
      <w:docPartBody>
        <w:p w:rsidR="0088752C" w:rsidRDefault="00B925BE" w:rsidP="00B925BE">
          <w:pPr>
            <w:pStyle w:val="330ED45A37BA46A6ACB6D8716BD14BB2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6EBDB654865472BA68A9CE8E8BE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8372-1E81-4CF8-B172-E208E1B125FD}"/>
      </w:docPartPr>
      <w:docPartBody>
        <w:p w:rsidR="0088752C" w:rsidRDefault="00B925BE" w:rsidP="00B925BE">
          <w:pPr>
            <w:pStyle w:val="F6EBDB654865472BA68A9CE8E8BE2F011"/>
          </w:pPr>
          <w:r w:rsidRPr="00937E1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                                  </w:t>
          </w:r>
          <w:r w:rsidRPr="00937E1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</w:t>
          </w:r>
        </w:p>
      </w:docPartBody>
    </w:docPart>
    <w:docPart>
      <w:docPartPr>
        <w:name w:val="3CB76F664AC34C0098A1069AED05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F4A0-DED5-4CA8-9511-121CF7CB62AC}"/>
      </w:docPartPr>
      <w:docPartBody>
        <w:p w:rsidR="0088752C" w:rsidRDefault="00B925BE" w:rsidP="00B925BE">
          <w:pPr>
            <w:pStyle w:val="3CB76F664AC34C0098A1069AED0540FE1"/>
          </w:pPr>
          <w:r w:rsidRPr="00937E1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                                  </w:t>
          </w:r>
          <w:r w:rsidRPr="00937E1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</w:t>
          </w:r>
        </w:p>
      </w:docPartBody>
    </w:docPart>
    <w:docPart>
      <w:docPartPr>
        <w:name w:val="086C1757DF4D4C09B51AE728B51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A8CF-9530-4247-92C5-7131E5078A92}"/>
      </w:docPartPr>
      <w:docPartBody>
        <w:p w:rsidR="0088752C" w:rsidRDefault="00B925BE" w:rsidP="00B925BE">
          <w:pPr>
            <w:pStyle w:val="086C1757DF4D4C09B51AE728B5188EF9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AA04EA502F2143EAA8ED6B632C68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321C-0388-42C0-A4DC-BB4FCE3F4FB9}"/>
      </w:docPartPr>
      <w:docPartBody>
        <w:p w:rsidR="0088752C" w:rsidRDefault="00B925BE" w:rsidP="00B925BE">
          <w:pPr>
            <w:pStyle w:val="AA04EA502F2143EAA8ED6B632C68CD49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2BC57E7C90134565903C8E0A7EB7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D264-C17B-428D-822B-6F345EACEDDE}"/>
      </w:docPartPr>
      <w:docPartBody>
        <w:p w:rsidR="00017956" w:rsidRDefault="00325710" w:rsidP="00325710">
          <w:pPr>
            <w:pStyle w:val="2BC57E7C90134565903C8E0A7EB79A1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18C36C614D646BF85984ED4A397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61E-F9F1-4641-A572-91B378C4D002}"/>
      </w:docPartPr>
      <w:docPartBody>
        <w:p w:rsidR="00017956" w:rsidRDefault="00325710" w:rsidP="00325710">
          <w:pPr>
            <w:pStyle w:val="518C36C614D646BF85984ED4A397D40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833522F016D49CBA072F375DCED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CCC5-C633-44CC-9972-92B5C8BD1528}"/>
      </w:docPartPr>
      <w:docPartBody>
        <w:p w:rsidR="00017956" w:rsidRDefault="00325710" w:rsidP="00325710">
          <w:pPr>
            <w:pStyle w:val="0833522F016D49CBA072F375DCED065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F5E12E2A4214EA89F8E06638FB8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12B5-D16E-46AD-AFBA-DA1FA68A55EC}"/>
      </w:docPartPr>
      <w:docPartBody>
        <w:p w:rsidR="00017956" w:rsidRDefault="00325710" w:rsidP="00325710">
          <w:pPr>
            <w:pStyle w:val="EF5E12E2A4214EA89F8E06638FB8E87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8909576BED64F3E81347B7FAF6F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24BA-E8E9-4918-9A06-3799F0BAC0D5}"/>
      </w:docPartPr>
      <w:docPartBody>
        <w:p w:rsidR="00017956" w:rsidRDefault="00325710" w:rsidP="00325710">
          <w:pPr>
            <w:pStyle w:val="E8909576BED64F3E81347B7FAF6F610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BC19EF3BE394570B7E11DA10EDD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AA5A-C5FA-4EB8-AEA4-2FB357ED0556}"/>
      </w:docPartPr>
      <w:docPartBody>
        <w:p w:rsidR="00017956" w:rsidRDefault="00325710" w:rsidP="00325710">
          <w:pPr>
            <w:pStyle w:val="0BC19EF3BE394570B7E11DA10EDD827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EE8428B440FE4C8A803E78C538AA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7279-2B96-4B52-B00D-FB7F026058B1}"/>
      </w:docPartPr>
      <w:docPartBody>
        <w:p w:rsidR="00017956" w:rsidRDefault="00325710" w:rsidP="00325710">
          <w:pPr>
            <w:pStyle w:val="EE8428B440FE4C8A803E78C538AAA34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876D4D26A424811BFA38F601ADF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F46-9B4D-44DC-A991-5A61F4CA38C4}"/>
      </w:docPartPr>
      <w:docPartBody>
        <w:p w:rsidR="00017956" w:rsidRDefault="00325710" w:rsidP="00325710">
          <w:pPr>
            <w:pStyle w:val="8876D4D26A424811BFA38F601ADFCC9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1F5B37B64E04F1AA6E6313C1494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B017-B01C-4D92-AC14-7CAD5D14CA27}"/>
      </w:docPartPr>
      <w:docPartBody>
        <w:p w:rsidR="00017956" w:rsidRDefault="00325710" w:rsidP="00325710">
          <w:pPr>
            <w:pStyle w:val="61F5B37B64E04F1AA6E6313C1494E88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D0B66CECF0A4335896EFB1C8A64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83FC-2DFD-45E9-B4FD-73ACDE6C7CCE}"/>
      </w:docPartPr>
      <w:docPartBody>
        <w:p w:rsidR="00017956" w:rsidRDefault="00325710" w:rsidP="00325710">
          <w:pPr>
            <w:pStyle w:val="1D0B66CECF0A4335896EFB1C8A64E599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79C14ED8FF342209AED67CBDBB0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82A9-0A2E-4531-AEE4-D479339B1E2A}"/>
      </w:docPartPr>
      <w:docPartBody>
        <w:p w:rsidR="00017956" w:rsidRDefault="00325710" w:rsidP="00325710">
          <w:pPr>
            <w:pStyle w:val="579C14ED8FF342209AED67CBDBB035D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FB5071B75BA4A46B4EA2D2CEEA4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0186-2303-48DD-ADB9-BCC668999142}"/>
      </w:docPartPr>
      <w:docPartBody>
        <w:p w:rsidR="00017956" w:rsidRDefault="00325710" w:rsidP="00325710">
          <w:pPr>
            <w:pStyle w:val="DFB5071B75BA4A46B4EA2D2CEEA4DF8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12875DFD6E3406BBCAE547C661C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DCE3-BCFB-454C-8F45-A7C8250DF69E}"/>
      </w:docPartPr>
      <w:docPartBody>
        <w:p w:rsidR="00017956" w:rsidRDefault="00325710" w:rsidP="00325710">
          <w:pPr>
            <w:pStyle w:val="D12875DFD6E3406BBCAE547C661CB09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6E0238FE624B461D90BB8D719B22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0EA5-6C38-4141-B2BD-07483203A0FA}"/>
      </w:docPartPr>
      <w:docPartBody>
        <w:p w:rsidR="00017956" w:rsidRDefault="00325710" w:rsidP="00325710">
          <w:pPr>
            <w:pStyle w:val="6E0238FE624B461D90BB8D719B22875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60E2301FD8C4F698DF1DF7329AE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9BEA-9593-4367-AC1A-2F6B77885FA9}"/>
      </w:docPartPr>
      <w:docPartBody>
        <w:p w:rsidR="00017956" w:rsidRDefault="00325710" w:rsidP="00325710">
          <w:pPr>
            <w:pStyle w:val="360E2301FD8C4F698DF1DF7329AEE37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556B35BAB7F40CD9EE5222BDEED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F17A-7B3F-4407-AC6D-1D0D55DB1A68}"/>
      </w:docPartPr>
      <w:docPartBody>
        <w:p w:rsidR="00017956" w:rsidRDefault="00325710" w:rsidP="00325710">
          <w:pPr>
            <w:pStyle w:val="7556B35BAB7F40CD9EE5222BDEED61F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E22F17EDA6F40788A4E739F75CC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154D-3267-46DE-B9FE-C9A567C438C8}"/>
      </w:docPartPr>
      <w:docPartBody>
        <w:p w:rsidR="00017956" w:rsidRDefault="00325710" w:rsidP="00325710">
          <w:pPr>
            <w:pStyle w:val="AE22F17EDA6F40788A4E739F75CCBAD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0F8B08A0FD5457887A89CBB5C7C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C96D-803B-439B-B6C2-20C0A5FBF5DA}"/>
      </w:docPartPr>
      <w:docPartBody>
        <w:p w:rsidR="00017956" w:rsidRDefault="00325710" w:rsidP="00325710">
          <w:pPr>
            <w:pStyle w:val="80F8B08A0FD5457887A89CBB5C7C11B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F2B063E04154FF09EF82D1F56C8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035-3CF4-49D3-9838-15ACE0917F24}"/>
      </w:docPartPr>
      <w:docPartBody>
        <w:p w:rsidR="00017956" w:rsidRDefault="00325710" w:rsidP="00325710">
          <w:pPr>
            <w:pStyle w:val="DF2B063E04154FF09EF82D1F56C82C9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9461719EFC24F158FB3FE0CE763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44FE-AC5C-4CF7-937C-3C1419E36C59}"/>
      </w:docPartPr>
      <w:docPartBody>
        <w:p w:rsidR="00017956" w:rsidRDefault="00325710" w:rsidP="00325710">
          <w:pPr>
            <w:pStyle w:val="49461719EFC24F158FB3FE0CE7630EA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5D63C793D95488FB31644E076A6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9EF4-A9FE-4F6E-B020-752E0FB6BCD2}"/>
      </w:docPartPr>
      <w:docPartBody>
        <w:p w:rsidR="00017956" w:rsidRDefault="00325710" w:rsidP="00325710">
          <w:pPr>
            <w:pStyle w:val="E5D63C793D95488FB31644E076A6C77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1534004107E4270A50E937F1795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DAAC-8103-4B28-95D6-C8E1A4F4FCB6}"/>
      </w:docPartPr>
      <w:docPartBody>
        <w:p w:rsidR="00017956" w:rsidRDefault="00325710" w:rsidP="00325710">
          <w:pPr>
            <w:pStyle w:val="51534004107E4270A50E937F1795641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3EEC77B23834250A2EA29A2503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75D1-4F5E-4590-91DC-DA78B2940F07}"/>
      </w:docPartPr>
      <w:docPartBody>
        <w:p w:rsidR="00017956" w:rsidRDefault="00325710" w:rsidP="00325710">
          <w:pPr>
            <w:pStyle w:val="13EEC77B23834250A2EA29A250325F1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149831196364D819EF406E84C1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F235-AA34-4DF7-8D88-204FF24AC4D3}"/>
      </w:docPartPr>
      <w:docPartBody>
        <w:p w:rsidR="00017956" w:rsidRDefault="00325710" w:rsidP="00325710">
          <w:pPr>
            <w:pStyle w:val="0149831196364D819EF406E84C1091C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C6A17D70EF644B59ED62506029B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B0B0-3423-4BD3-BFD0-8437B9AB93F4}"/>
      </w:docPartPr>
      <w:docPartBody>
        <w:p w:rsidR="00017956" w:rsidRDefault="00325710" w:rsidP="00325710">
          <w:pPr>
            <w:pStyle w:val="5C6A17D70EF644B59ED62506029BE4B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AD1B003AEE747149D3BDCE48983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6DF1-F1D6-4C67-99C5-D984DB4C4AF4}"/>
      </w:docPartPr>
      <w:docPartBody>
        <w:p w:rsidR="00967098" w:rsidRDefault="002A2812" w:rsidP="002A2812">
          <w:pPr>
            <w:pStyle w:val="AAD1B003AEE747149D3BDCE48983041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6FF33D827B64D0791641238E15F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9614-0F94-4406-8ABF-8CABEE7D3D25}"/>
      </w:docPartPr>
      <w:docPartBody>
        <w:p w:rsidR="00000000" w:rsidRDefault="00C04594" w:rsidP="00C04594">
          <w:pPr>
            <w:pStyle w:val="26FF33D827B64D0791641238E15FCAC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BD82-62C3-445F-9440-0FAE36BAEDBC}"/>
      </w:docPartPr>
      <w:docPartBody>
        <w:p w:rsidR="00000000" w:rsidRDefault="00C04594">
          <w:r w:rsidRPr="006D23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BE"/>
    <w:rsid w:val="00017956"/>
    <w:rsid w:val="0006300D"/>
    <w:rsid w:val="000F47B4"/>
    <w:rsid w:val="00175466"/>
    <w:rsid w:val="002A2812"/>
    <w:rsid w:val="002B7BE1"/>
    <w:rsid w:val="00325710"/>
    <w:rsid w:val="00426DE6"/>
    <w:rsid w:val="00462745"/>
    <w:rsid w:val="00531ED3"/>
    <w:rsid w:val="00561655"/>
    <w:rsid w:val="00603FF9"/>
    <w:rsid w:val="0088752C"/>
    <w:rsid w:val="00967098"/>
    <w:rsid w:val="00B336C5"/>
    <w:rsid w:val="00B77113"/>
    <w:rsid w:val="00B925BE"/>
    <w:rsid w:val="00C04594"/>
    <w:rsid w:val="00C70E62"/>
    <w:rsid w:val="00D00B23"/>
    <w:rsid w:val="00D10445"/>
    <w:rsid w:val="00D2383C"/>
    <w:rsid w:val="00EA665A"/>
    <w:rsid w:val="00F56805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56C8F131D4BE7A48671005E4676F9">
    <w:name w:val="DA356C8F131D4BE7A48671005E4676F9"/>
    <w:rsid w:val="00B925BE"/>
  </w:style>
  <w:style w:type="paragraph" w:customStyle="1" w:styleId="D2B1E57C61504D7EB9D7990EF96A97A0">
    <w:name w:val="D2B1E57C61504D7EB9D7990EF96A97A0"/>
    <w:rsid w:val="00B925BE"/>
  </w:style>
  <w:style w:type="paragraph" w:customStyle="1" w:styleId="BD053F1E529E4E419D8FCF5D5CC1A136">
    <w:name w:val="BD053F1E529E4E419D8FCF5D5CC1A136"/>
    <w:rsid w:val="00B925BE"/>
  </w:style>
  <w:style w:type="paragraph" w:customStyle="1" w:styleId="C093C47BE658491FA05D45CED176A5C1">
    <w:name w:val="C093C47BE658491FA05D45CED176A5C1"/>
    <w:rsid w:val="00B925BE"/>
  </w:style>
  <w:style w:type="paragraph" w:customStyle="1" w:styleId="C11B750D4DCA4930B98FB016D4837883">
    <w:name w:val="C11B750D4DCA4930B98FB016D4837883"/>
    <w:rsid w:val="00B925BE"/>
  </w:style>
  <w:style w:type="paragraph" w:customStyle="1" w:styleId="F14AC4FF760E4ACA99115552F38DEBC2">
    <w:name w:val="F14AC4FF760E4ACA99115552F38DEBC2"/>
    <w:rsid w:val="00B925BE"/>
  </w:style>
  <w:style w:type="paragraph" w:customStyle="1" w:styleId="EB03C1E423FA417982791D95E26E1957">
    <w:name w:val="EB03C1E423FA417982791D95E26E1957"/>
    <w:rsid w:val="00B925BE"/>
  </w:style>
  <w:style w:type="paragraph" w:customStyle="1" w:styleId="2C9847A53A57417C9B11AAA4E0E2E9AB">
    <w:name w:val="2C9847A53A57417C9B11AAA4E0E2E9AB"/>
    <w:rsid w:val="00B925BE"/>
  </w:style>
  <w:style w:type="paragraph" w:customStyle="1" w:styleId="27A1FF7213504EFFB21209F106BD41DA">
    <w:name w:val="27A1FF7213504EFFB21209F106BD41DA"/>
    <w:rsid w:val="00B925BE"/>
  </w:style>
  <w:style w:type="paragraph" w:customStyle="1" w:styleId="2A5C5B54DBDB47FBBD5EE211BAB62FDE">
    <w:name w:val="2A5C5B54DBDB47FBBD5EE211BAB62FDE"/>
    <w:rsid w:val="00B925BE"/>
  </w:style>
  <w:style w:type="paragraph" w:customStyle="1" w:styleId="53B37E828626420FA3D609146279A970">
    <w:name w:val="53B37E828626420FA3D609146279A970"/>
    <w:rsid w:val="00B925BE"/>
  </w:style>
  <w:style w:type="paragraph" w:customStyle="1" w:styleId="95E1B07F6290421BB5BC9EB3C5059FD4">
    <w:name w:val="95E1B07F6290421BB5BC9EB3C5059FD4"/>
    <w:rsid w:val="00B925BE"/>
  </w:style>
  <w:style w:type="paragraph" w:customStyle="1" w:styleId="D16A9B0BC705489AA68E9264B8450756">
    <w:name w:val="D16A9B0BC705489AA68E9264B8450756"/>
    <w:rsid w:val="00B925BE"/>
  </w:style>
  <w:style w:type="paragraph" w:customStyle="1" w:styleId="F7844C4895D247BD9CD5BEEF612D263C">
    <w:name w:val="F7844C4895D247BD9CD5BEEF612D263C"/>
    <w:rsid w:val="00B925BE"/>
  </w:style>
  <w:style w:type="paragraph" w:customStyle="1" w:styleId="428D83FFFBF242708CFA01D27EBFE55B">
    <w:name w:val="428D83FFFBF242708CFA01D27EBFE55B"/>
    <w:rsid w:val="00B925BE"/>
  </w:style>
  <w:style w:type="paragraph" w:customStyle="1" w:styleId="AEBE2191E65F4D868F87DF971C5A26DB">
    <w:name w:val="AEBE2191E65F4D868F87DF971C5A26DB"/>
    <w:rsid w:val="00B925BE"/>
  </w:style>
  <w:style w:type="paragraph" w:customStyle="1" w:styleId="3EC66B0B0D6C4158B8705FD520F5E081">
    <w:name w:val="3EC66B0B0D6C4158B8705FD520F5E081"/>
    <w:rsid w:val="00B925BE"/>
  </w:style>
  <w:style w:type="paragraph" w:customStyle="1" w:styleId="EF92836CBBD04C4B98F74A5F94287051">
    <w:name w:val="EF92836CBBD04C4B98F74A5F94287051"/>
    <w:rsid w:val="00B925BE"/>
  </w:style>
  <w:style w:type="paragraph" w:customStyle="1" w:styleId="EE68765A459E457682C480D2EAFF6728">
    <w:name w:val="EE68765A459E457682C480D2EAFF6728"/>
    <w:rsid w:val="00B925BE"/>
  </w:style>
  <w:style w:type="paragraph" w:customStyle="1" w:styleId="CAC73C25F969496A925F9560B6826DDA">
    <w:name w:val="CAC73C25F969496A925F9560B6826DDA"/>
    <w:rsid w:val="00B925BE"/>
  </w:style>
  <w:style w:type="paragraph" w:customStyle="1" w:styleId="0D3FE426F3E248B1BC1E7853D2AD6C4D">
    <w:name w:val="0D3FE426F3E248B1BC1E7853D2AD6C4D"/>
    <w:rsid w:val="00B925BE"/>
  </w:style>
  <w:style w:type="paragraph" w:customStyle="1" w:styleId="54F7630D4A8D4F288C2A8601D6987264">
    <w:name w:val="54F7630D4A8D4F288C2A8601D6987264"/>
    <w:rsid w:val="00B925BE"/>
  </w:style>
  <w:style w:type="paragraph" w:customStyle="1" w:styleId="3FE5BE6017E149528E23B6809E892B15">
    <w:name w:val="3FE5BE6017E149528E23B6809E892B15"/>
    <w:rsid w:val="00B925BE"/>
  </w:style>
  <w:style w:type="paragraph" w:customStyle="1" w:styleId="B86CC47894024B2886A1FBE0A0213357">
    <w:name w:val="B86CC47894024B2886A1FBE0A0213357"/>
    <w:rsid w:val="00B925BE"/>
  </w:style>
  <w:style w:type="paragraph" w:customStyle="1" w:styleId="62D0305EF7D141B4B9483A2F19DCFDE7">
    <w:name w:val="62D0305EF7D141B4B9483A2F19DCFDE7"/>
    <w:rsid w:val="00B925BE"/>
  </w:style>
  <w:style w:type="paragraph" w:customStyle="1" w:styleId="435DE9906F914F0498539949E804B332">
    <w:name w:val="435DE9906F914F0498539949E804B332"/>
    <w:rsid w:val="00B925BE"/>
  </w:style>
  <w:style w:type="paragraph" w:customStyle="1" w:styleId="20E89C639FBA4C37B7D2D4F29A77A76D">
    <w:name w:val="20E89C639FBA4C37B7D2D4F29A77A76D"/>
    <w:rsid w:val="00B925BE"/>
  </w:style>
  <w:style w:type="paragraph" w:customStyle="1" w:styleId="C5845806530E4F028BCD0E9513DCCFB9">
    <w:name w:val="C5845806530E4F028BCD0E9513DCCFB9"/>
    <w:rsid w:val="00B925BE"/>
  </w:style>
  <w:style w:type="paragraph" w:customStyle="1" w:styleId="62744738953E43AD89D6237DDCC353CE">
    <w:name w:val="62744738953E43AD89D6237DDCC353CE"/>
    <w:rsid w:val="00B925BE"/>
  </w:style>
  <w:style w:type="paragraph" w:customStyle="1" w:styleId="871F13ED594240B488816DDFA43DC249">
    <w:name w:val="871F13ED594240B488816DDFA43DC249"/>
    <w:rsid w:val="00B925BE"/>
  </w:style>
  <w:style w:type="paragraph" w:customStyle="1" w:styleId="9521B0CDEC3F4904BC56579445498938">
    <w:name w:val="9521B0CDEC3F4904BC56579445498938"/>
    <w:rsid w:val="00B925BE"/>
  </w:style>
  <w:style w:type="paragraph" w:customStyle="1" w:styleId="C63458B1929846B08C5B8B6F1123AFA9">
    <w:name w:val="C63458B1929846B08C5B8B6F1123AFA9"/>
    <w:rsid w:val="00B925BE"/>
  </w:style>
  <w:style w:type="paragraph" w:customStyle="1" w:styleId="8D7D3F025B654061B880C62270C8EB0E">
    <w:name w:val="8D7D3F025B654061B880C62270C8EB0E"/>
    <w:rsid w:val="00B925BE"/>
  </w:style>
  <w:style w:type="paragraph" w:customStyle="1" w:styleId="AA8ED43A26ED47DE98CBF99759AE80AB">
    <w:name w:val="AA8ED43A26ED47DE98CBF99759AE80AB"/>
    <w:rsid w:val="00B925BE"/>
  </w:style>
  <w:style w:type="paragraph" w:customStyle="1" w:styleId="0E502A665E0B4EA99610534FE8C17BB7">
    <w:name w:val="0E502A665E0B4EA99610534FE8C17BB7"/>
    <w:rsid w:val="00B925BE"/>
  </w:style>
  <w:style w:type="paragraph" w:customStyle="1" w:styleId="82C0C27B063C4E349E8570C93618DCAB">
    <w:name w:val="82C0C27B063C4E349E8570C93618DCAB"/>
    <w:rsid w:val="00B925BE"/>
  </w:style>
  <w:style w:type="paragraph" w:customStyle="1" w:styleId="D1B4A06B7F7440C19592C39AE74B1FD1">
    <w:name w:val="D1B4A06B7F7440C19592C39AE74B1FD1"/>
    <w:rsid w:val="00B925BE"/>
  </w:style>
  <w:style w:type="paragraph" w:customStyle="1" w:styleId="A0B07D54424A4560937A66F5A8DA6234">
    <w:name w:val="A0B07D54424A4560937A66F5A8DA6234"/>
    <w:rsid w:val="00B925BE"/>
  </w:style>
  <w:style w:type="paragraph" w:customStyle="1" w:styleId="77BFD9F163274325A51D61549D023303">
    <w:name w:val="77BFD9F163274325A51D61549D023303"/>
    <w:rsid w:val="00B925BE"/>
  </w:style>
  <w:style w:type="paragraph" w:customStyle="1" w:styleId="52580C65590B42109E70220DF6C85BD8">
    <w:name w:val="52580C65590B42109E70220DF6C85BD8"/>
    <w:rsid w:val="00B925BE"/>
  </w:style>
  <w:style w:type="paragraph" w:customStyle="1" w:styleId="5F1A99F68E8F4E07B0FF483C46319C37">
    <w:name w:val="5F1A99F68E8F4E07B0FF483C46319C37"/>
    <w:rsid w:val="00B925BE"/>
  </w:style>
  <w:style w:type="paragraph" w:customStyle="1" w:styleId="2FC71F2F53DF4D228E145B8199F813F7">
    <w:name w:val="2FC71F2F53DF4D228E145B8199F813F7"/>
    <w:rsid w:val="00B925BE"/>
  </w:style>
  <w:style w:type="paragraph" w:customStyle="1" w:styleId="C02BA3A6AE0743AFABF035640524F357">
    <w:name w:val="C02BA3A6AE0743AFABF035640524F357"/>
    <w:rsid w:val="00B925BE"/>
  </w:style>
  <w:style w:type="paragraph" w:customStyle="1" w:styleId="D68472B54C7D48A895CDD064176E0440">
    <w:name w:val="D68472B54C7D48A895CDD064176E0440"/>
    <w:rsid w:val="00B925BE"/>
  </w:style>
  <w:style w:type="paragraph" w:customStyle="1" w:styleId="B101EF8B92B449A296E0D4782DFD1746">
    <w:name w:val="B101EF8B92B449A296E0D4782DFD1746"/>
    <w:rsid w:val="00B925BE"/>
  </w:style>
  <w:style w:type="paragraph" w:customStyle="1" w:styleId="91D1B8F4A7524435B6979354D68EA172">
    <w:name w:val="91D1B8F4A7524435B6979354D68EA172"/>
    <w:rsid w:val="00B925BE"/>
  </w:style>
  <w:style w:type="paragraph" w:customStyle="1" w:styleId="5C375397EF1A432BA8795312054DA74D">
    <w:name w:val="5C375397EF1A432BA8795312054DA74D"/>
    <w:rsid w:val="00B925BE"/>
  </w:style>
  <w:style w:type="paragraph" w:customStyle="1" w:styleId="C6A3474035424931AB716AB074604E8C">
    <w:name w:val="C6A3474035424931AB716AB074604E8C"/>
    <w:rsid w:val="00B925BE"/>
  </w:style>
  <w:style w:type="paragraph" w:customStyle="1" w:styleId="F4BB7E22C78640B6B9DD1C2731CCA8A7">
    <w:name w:val="F4BB7E22C78640B6B9DD1C2731CCA8A7"/>
    <w:rsid w:val="00B925BE"/>
  </w:style>
  <w:style w:type="paragraph" w:customStyle="1" w:styleId="34111FCF999541EBA89ADCD8E97485FB">
    <w:name w:val="34111FCF999541EBA89ADCD8E97485FB"/>
    <w:rsid w:val="00B925BE"/>
  </w:style>
  <w:style w:type="paragraph" w:customStyle="1" w:styleId="A99BE401B910404A880B7C2E4B44644F">
    <w:name w:val="A99BE401B910404A880B7C2E4B44644F"/>
    <w:rsid w:val="00B925BE"/>
  </w:style>
  <w:style w:type="paragraph" w:customStyle="1" w:styleId="04D3364050DB4D3B808DF7E81280961F">
    <w:name w:val="04D3364050DB4D3B808DF7E81280961F"/>
    <w:rsid w:val="00B925BE"/>
  </w:style>
  <w:style w:type="paragraph" w:customStyle="1" w:styleId="1D6F8A47C3A248428084460D64EED2B7">
    <w:name w:val="1D6F8A47C3A248428084460D64EED2B7"/>
    <w:rsid w:val="00B925BE"/>
  </w:style>
  <w:style w:type="paragraph" w:customStyle="1" w:styleId="330ED45A37BA46A6ACB6D8716BD14BB2">
    <w:name w:val="330ED45A37BA46A6ACB6D8716BD14BB2"/>
    <w:rsid w:val="00B925BE"/>
  </w:style>
  <w:style w:type="paragraph" w:customStyle="1" w:styleId="F6EBDB654865472BA68A9CE8E8BE2F01">
    <w:name w:val="F6EBDB654865472BA68A9CE8E8BE2F01"/>
    <w:rsid w:val="00B925BE"/>
  </w:style>
  <w:style w:type="paragraph" w:customStyle="1" w:styleId="3CB76F664AC34C0098A1069AED0540FE">
    <w:name w:val="3CB76F664AC34C0098A1069AED0540FE"/>
    <w:rsid w:val="00B925BE"/>
  </w:style>
  <w:style w:type="character" w:styleId="PlaceholderText">
    <w:name w:val="Placeholder Text"/>
    <w:basedOn w:val="DefaultParagraphFont"/>
    <w:uiPriority w:val="99"/>
    <w:semiHidden/>
    <w:rsid w:val="00C04594"/>
    <w:rPr>
      <w:color w:val="808080"/>
    </w:rPr>
  </w:style>
  <w:style w:type="paragraph" w:customStyle="1" w:styleId="DA356C8F131D4BE7A48671005E4676F91">
    <w:name w:val="DA356C8F131D4BE7A48671005E4676F91"/>
    <w:rsid w:val="00B925BE"/>
    <w:rPr>
      <w:rFonts w:eastAsiaTheme="minorHAnsi"/>
    </w:rPr>
  </w:style>
  <w:style w:type="paragraph" w:customStyle="1" w:styleId="D2B1E57C61504D7EB9D7990EF96A97A01">
    <w:name w:val="D2B1E57C61504D7EB9D7990EF96A97A01"/>
    <w:rsid w:val="00B925BE"/>
    <w:rPr>
      <w:rFonts w:eastAsiaTheme="minorHAnsi"/>
    </w:rPr>
  </w:style>
  <w:style w:type="paragraph" w:customStyle="1" w:styleId="BD053F1E529E4E419D8FCF5D5CC1A1361">
    <w:name w:val="BD053F1E529E4E419D8FCF5D5CC1A1361"/>
    <w:rsid w:val="00B925BE"/>
    <w:rPr>
      <w:rFonts w:eastAsiaTheme="minorHAnsi"/>
    </w:rPr>
  </w:style>
  <w:style w:type="paragraph" w:customStyle="1" w:styleId="C093C47BE658491FA05D45CED176A5C11">
    <w:name w:val="C093C47BE658491FA05D45CED176A5C11"/>
    <w:rsid w:val="00B925BE"/>
    <w:rPr>
      <w:rFonts w:eastAsiaTheme="minorHAnsi"/>
    </w:rPr>
  </w:style>
  <w:style w:type="paragraph" w:customStyle="1" w:styleId="2C9847A53A57417C9B11AAA4E0E2E9AB1">
    <w:name w:val="2C9847A53A57417C9B11AAA4E0E2E9AB1"/>
    <w:rsid w:val="00B925BE"/>
    <w:rPr>
      <w:rFonts w:eastAsiaTheme="minorHAnsi"/>
    </w:rPr>
  </w:style>
  <w:style w:type="paragraph" w:customStyle="1" w:styleId="27A1FF7213504EFFB21209F106BD41DA1">
    <w:name w:val="27A1FF7213504EFFB21209F106BD41DA1"/>
    <w:rsid w:val="00B925BE"/>
    <w:rPr>
      <w:rFonts w:eastAsiaTheme="minorHAnsi"/>
    </w:rPr>
  </w:style>
  <w:style w:type="paragraph" w:customStyle="1" w:styleId="2A5C5B54DBDB47FBBD5EE211BAB62FDE1">
    <w:name w:val="2A5C5B54DBDB47FBBD5EE211BAB62FDE1"/>
    <w:rsid w:val="00B925BE"/>
    <w:rPr>
      <w:rFonts w:eastAsiaTheme="minorHAnsi"/>
    </w:rPr>
  </w:style>
  <w:style w:type="paragraph" w:customStyle="1" w:styleId="53B37E828626420FA3D609146279A9701">
    <w:name w:val="53B37E828626420FA3D609146279A9701"/>
    <w:rsid w:val="00B925BE"/>
    <w:rPr>
      <w:rFonts w:eastAsiaTheme="minorHAnsi"/>
    </w:rPr>
  </w:style>
  <w:style w:type="paragraph" w:customStyle="1" w:styleId="95E1B07F6290421BB5BC9EB3C5059FD41">
    <w:name w:val="95E1B07F6290421BB5BC9EB3C5059FD41"/>
    <w:rsid w:val="00B925BE"/>
    <w:rPr>
      <w:rFonts w:eastAsiaTheme="minorHAnsi"/>
    </w:rPr>
  </w:style>
  <w:style w:type="paragraph" w:customStyle="1" w:styleId="D16A9B0BC705489AA68E9264B84507561">
    <w:name w:val="D16A9B0BC705489AA68E9264B84507561"/>
    <w:rsid w:val="00B925BE"/>
    <w:rPr>
      <w:rFonts w:eastAsiaTheme="minorHAnsi"/>
    </w:rPr>
  </w:style>
  <w:style w:type="paragraph" w:customStyle="1" w:styleId="3EC66B0B0D6C4158B8705FD520F5E0811">
    <w:name w:val="3EC66B0B0D6C4158B8705FD520F5E0811"/>
    <w:rsid w:val="00B925BE"/>
    <w:rPr>
      <w:rFonts w:eastAsiaTheme="minorHAnsi"/>
    </w:rPr>
  </w:style>
  <w:style w:type="paragraph" w:customStyle="1" w:styleId="EF92836CBBD04C4B98F74A5F942870511">
    <w:name w:val="EF92836CBBD04C4B98F74A5F942870511"/>
    <w:rsid w:val="00B925BE"/>
    <w:rPr>
      <w:rFonts w:eastAsiaTheme="minorHAnsi"/>
    </w:rPr>
  </w:style>
  <w:style w:type="paragraph" w:customStyle="1" w:styleId="EE68765A459E457682C480D2EAFF67281">
    <w:name w:val="EE68765A459E457682C480D2EAFF67281"/>
    <w:rsid w:val="00B925BE"/>
    <w:rPr>
      <w:rFonts w:eastAsiaTheme="minorHAnsi"/>
    </w:rPr>
  </w:style>
  <w:style w:type="paragraph" w:customStyle="1" w:styleId="CAC73C25F969496A925F9560B6826DDA1">
    <w:name w:val="CAC73C25F969496A925F9560B6826DDA1"/>
    <w:rsid w:val="00B925BE"/>
    <w:rPr>
      <w:rFonts w:eastAsiaTheme="minorHAnsi"/>
    </w:rPr>
  </w:style>
  <w:style w:type="paragraph" w:customStyle="1" w:styleId="0D3FE426F3E248B1BC1E7853D2AD6C4D1">
    <w:name w:val="0D3FE426F3E248B1BC1E7853D2AD6C4D1"/>
    <w:rsid w:val="00B925BE"/>
    <w:rPr>
      <w:rFonts w:eastAsiaTheme="minorHAnsi"/>
    </w:rPr>
  </w:style>
  <w:style w:type="paragraph" w:customStyle="1" w:styleId="54F7630D4A8D4F288C2A8601D69872641">
    <w:name w:val="54F7630D4A8D4F288C2A8601D69872641"/>
    <w:rsid w:val="00B925BE"/>
    <w:rPr>
      <w:rFonts w:eastAsiaTheme="minorHAnsi"/>
    </w:rPr>
  </w:style>
  <w:style w:type="paragraph" w:customStyle="1" w:styleId="871F13ED594240B488816DDFA43DC2491">
    <w:name w:val="871F13ED594240B488816DDFA43DC2491"/>
    <w:rsid w:val="00B925BE"/>
    <w:rPr>
      <w:rFonts w:eastAsiaTheme="minorHAnsi"/>
    </w:rPr>
  </w:style>
  <w:style w:type="paragraph" w:customStyle="1" w:styleId="9521B0CDEC3F4904BC565794454989381">
    <w:name w:val="9521B0CDEC3F4904BC565794454989381"/>
    <w:rsid w:val="00B925BE"/>
    <w:rPr>
      <w:rFonts w:eastAsiaTheme="minorHAnsi"/>
    </w:rPr>
  </w:style>
  <w:style w:type="paragraph" w:customStyle="1" w:styleId="C63458B1929846B08C5B8B6F1123AFA91">
    <w:name w:val="C63458B1929846B08C5B8B6F1123AFA91"/>
    <w:rsid w:val="00B925BE"/>
    <w:rPr>
      <w:rFonts w:eastAsiaTheme="minorHAnsi"/>
    </w:rPr>
  </w:style>
  <w:style w:type="paragraph" w:customStyle="1" w:styleId="8D7D3F025B654061B880C62270C8EB0E1">
    <w:name w:val="8D7D3F025B654061B880C62270C8EB0E1"/>
    <w:rsid w:val="00B925BE"/>
    <w:rPr>
      <w:rFonts w:eastAsiaTheme="minorHAnsi"/>
    </w:rPr>
  </w:style>
  <w:style w:type="paragraph" w:customStyle="1" w:styleId="AA8ED43A26ED47DE98CBF99759AE80AB1">
    <w:name w:val="AA8ED43A26ED47DE98CBF99759AE80AB1"/>
    <w:rsid w:val="00B925BE"/>
    <w:rPr>
      <w:rFonts w:eastAsiaTheme="minorHAnsi"/>
    </w:rPr>
  </w:style>
  <w:style w:type="paragraph" w:customStyle="1" w:styleId="0E502A665E0B4EA99610534FE8C17BB71">
    <w:name w:val="0E502A665E0B4EA99610534FE8C17BB71"/>
    <w:rsid w:val="00B925BE"/>
    <w:rPr>
      <w:rFonts w:eastAsiaTheme="minorHAnsi"/>
    </w:rPr>
  </w:style>
  <w:style w:type="paragraph" w:customStyle="1" w:styleId="82C0C27B063C4E349E8570C93618DCAB1">
    <w:name w:val="82C0C27B063C4E349E8570C93618DCAB1"/>
    <w:rsid w:val="00B925BE"/>
    <w:rPr>
      <w:rFonts w:eastAsiaTheme="minorHAnsi"/>
    </w:rPr>
  </w:style>
  <w:style w:type="paragraph" w:customStyle="1" w:styleId="D1B4A06B7F7440C19592C39AE74B1FD11">
    <w:name w:val="D1B4A06B7F7440C19592C39AE74B1FD11"/>
    <w:rsid w:val="00B925BE"/>
    <w:rPr>
      <w:rFonts w:eastAsiaTheme="minorHAnsi"/>
    </w:rPr>
  </w:style>
  <w:style w:type="paragraph" w:customStyle="1" w:styleId="A0B07D54424A4560937A66F5A8DA62341">
    <w:name w:val="A0B07D54424A4560937A66F5A8DA62341"/>
    <w:rsid w:val="00B925BE"/>
    <w:rPr>
      <w:rFonts w:eastAsiaTheme="minorHAnsi"/>
    </w:rPr>
  </w:style>
  <w:style w:type="paragraph" w:customStyle="1" w:styleId="77BFD9F163274325A51D61549D0233031">
    <w:name w:val="77BFD9F163274325A51D61549D0233031"/>
    <w:rsid w:val="00B925BE"/>
    <w:rPr>
      <w:rFonts w:eastAsiaTheme="minorHAnsi"/>
    </w:rPr>
  </w:style>
  <w:style w:type="paragraph" w:customStyle="1" w:styleId="52580C65590B42109E70220DF6C85BD81">
    <w:name w:val="52580C65590B42109E70220DF6C85BD81"/>
    <w:rsid w:val="00B925BE"/>
    <w:rPr>
      <w:rFonts w:eastAsiaTheme="minorHAnsi"/>
    </w:rPr>
  </w:style>
  <w:style w:type="paragraph" w:customStyle="1" w:styleId="5F1A99F68E8F4E07B0FF483C46319C371">
    <w:name w:val="5F1A99F68E8F4E07B0FF483C46319C371"/>
    <w:rsid w:val="00B925BE"/>
    <w:rPr>
      <w:rFonts w:eastAsiaTheme="minorHAnsi"/>
    </w:rPr>
  </w:style>
  <w:style w:type="paragraph" w:customStyle="1" w:styleId="2FC71F2F53DF4D228E145B8199F813F71">
    <w:name w:val="2FC71F2F53DF4D228E145B8199F813F71"/>
    <w:rsid w:val="00B925BE"/>
    <w:rPr>
      <w:rFonts w:eastAsiaTheme="minorHAnsi"/>
    </w:rPr>
  </w:style>
  <w:style w:type="paragraph" w:customStyle="1" w:styleId="04D3364050DB4D3B808DF7E81280961F1">
    <w:name w:val="04D3364050DB4D3B808DF7E81280961F1"/>
    <w:rsid w:val="00B925BE"/>
    <w:pPr>
      <w:ind w:left="720"/>
      <w:contextualSpacing/>
    </w:pPr>
    <w:rPr>
      <w:rFonts w:eastAsiaTheme="minorHAnsi"/>
    </w:rPr>
  </w:style>
  <w:style w:type="paragraph" w:customStyle="1" w:styleId="330ED45A37BA46A6ACB6D8716BD14BB21">
    <w:name w:val="330ED45A37BA46A6ACB6D8716BD14BB21"/>
    <w:rsid w:val="00B925BE"/>
    <w:pPr>
      <w:ind w:left="720"/>
      <w:contextualSpacing/>
    </w:pPr>
    <w:rPr>
      <w:rFonts w:eastAsiaTheme="minorHAnsi"/>
    </w:rPr>
  </w:style>
  <w:style w:type="paragraph" w:customStyle="1" w:styleId="1D6F8A47C3A248428084460D64EED2B71">
    <w:name w:val="1D6F8A47C3A248428084460D64EED2B71"/>
    <w:rsid w:val="00B925BE"/>
    <w:pPr>
      <w:ind w:left="720"/>
      <w:contextualSpacing/>
    </w:pPr>
    <w:rPr>
      <w:rFonts w:eastAsiaTheme="minorHAnsi"/>
    </w:rPr>
  </w:style>
  <w:style w:type="paragraph" w:customStyle="1" w:styleId="F6EBDB654865472BA68A9CE8E8BE2F011">
    <w:name w:val="F6EBDB654865472BA68A9CE8E8BE2F011"/>
    <w:rsid w:val="00B925BE"/>
    <w:rPr>
      <w:rFonts w:eastAsiaTheme="minorHAnsi"/>
    </w:rPr>
  </w:style>
  <w:style w:type="paragraph" w:customStyle="1" w:styleId="3CB76F664AC34C0098A1069AED0540FE1">
    <w:name w:val="3CB76F664AC34C0098A1069AED0540FE1"/>
    <w:rsid w:val="00B925BE"/>
    <w:rPr>
      <w:rFonts w:eastAsiaTheme="minorHAnsi"/>
    </w:rPr>
  </w:style>
  <w:style w:type="paragraph" w:customStyle="1" w:styleId="086C1757DF4D4C09B51AE728B5188EF9">
    <w:name w:val="086C1757DF4D4C09B51AE728B5188EF9"/>
    <w:rsid w:val="00B925BE"/>
  </w:style>
  <w:style w:type="paragraph" w:customStyle="1" w:styleId="AA04EA502F2143EAA8ED6B632C68CD49">
    <w:name w:val="AA04EA502F2143EAA8ED6B632C68CD49"/>
    <w:rsid w:val="00B925BE"/>
  </w:style>
  <w:style w:type="paragraph" w:customStyle="1" w:styleId="B732A074A7FF4CA38D522B17A8326133">
    <w:name w:val="B732A074A7FF4CA38D522B17A8326133"/>
    <w:rsid w:val="00EA665A"/>
  </w:style>
  <w:style w:type="paragraph" w:customStyle="1" w:styleId="AFC7B277ECC54804A7A9E226FF195165">
    <w:name w:val="AFC7B277ECC54804A7A9E226FF195165"/>
    <w:rsid w:val="00EA665A"/>
  </w:style>
  <w:style w:type="paragraph" w:customStyle="1" w:styleId="FFE35E09A6784CB5A126C219B696AEB5">
    <w:name w:val="FFE35E09A6784CB5A126C219B696AEB5"/>
    <w:rsid w:val="00EA665A"/>
  </w:style>
  <w:style w:type="paragraph" w:customStyle="1" w:styleId="0543CCF2913C4701AB47884684FBC9B6">
    <w:name w:val="0543CCF2913C4701AB47884684FBC9B6"/>
    <w:rsid w:val="00EA665A"/>
  </w:style>
  <w:style w:type="paragraph" w:customStyle="1" w:styleId="B3E88CE66C744DD68B3A5891CFE9B820">
    <w:name w:val="B3E88CE66C744DD68B3A5891CFE9B820"/>
    <w:rsid w:val="00EA665A"/>
  </w:style>
  <w:style w:type="paragraph" w:customStyle="1" w:styleId="5F533E5A7A57412991E0BBB491CEF37B">
    <w:name w:val="5F533E5A7A57412991E0BBB491CEF37B"/>
    <w:rsid w:val="00EA665A"/>
  </w:style>
  <w:style w:type="paragraph" w:customStyle="1" w:styleId="E8F86A65CF0B4844A5F95A942858763F">
    <w:name w:val="E8F86A65CF0B4844A5F95A942858763F"/>
    <w:rsid w:val="00EA665A"/>
  </w:style>
  <w:style w:type="paragraph" w:customStyle="1" w:styleId="DE5F97F11D6645D4B82BE1FE5E6F634A">
    <w:name w:val="DE5F97F11D6645D4B82BE1FE5E6F634A"/>
    <w:rsid w:val="00EA665A"/>
  </w:style>
  <w:style w:type="paragraph" w:customStyle="1" w:styleId="B03FACB73DFF4C77860BCE43BD070A8D">
    <w:name w:val="B03FACB73DFF4C77860BCE43BD070A8D"/>
    <w:rsid w:val="00EA665A"/>
  </w:style>
  <w:style w:type="paragraph" w:customStyle="1" w:styleId="206F7DAE34FC478D8931D9486F979CE0">
    <w:name w:val="206F7DAE34FC478D8931D9486F979CE0"/>
    <w:rsid w:val="00EA665A"/>
  </w:style>
  <w:style w:type="paragraph" w:customStyle="1" w:styleId="D52AC22833354507A6F3E8634D8FC8AF">
    <w:name w:val="D52AC22833354507A6F3E8634D8FC8AF"/>
    <w:rsid w:val="00EA665A"/>
  </w:style>
  <w:style w:type="paragraph" w:customStyle="1" w:styleId="B85A1BDAC277468FB19B936651447FE4">
    <w:name w:val="B85A1BDAC277468FB19B936651447FE4"/>
    <w:rsid w:val="00EA665A"/>
  </w:style>
  <w:style w:type="paragraph" w:customStyle="1" w:styleId="8F1D2F1BD42E4E8EB44CFF88D8234DA8">
    <w:name w:val="8F1D2F1BD42E4E8EB44CFF88D8234DA8"/>
    <w:rsid w:val="00EA665A"/>
  </w:style>
  <w:style w:type="paragraph" w:customStyle="1" w:styleId="44864F4B5B954D69AF4535C487868BF5">
    <w:name w:val="44864F4B5B954D69AF4535C487868BF5"/>
    <w:rsid w:val="00EA665A"/>
  </w:style>
  <w:style w:type="paragraph" w:customStyle="1" w:styleId="E3EFAAED035645898537F0D1C9A7EFFC">
    <w:name w:val="E3EFAAED035645898537F0D1C9A7EFFC"/>
    <w:rsid w:val="00EA665A"/>
  </w:style>
  <w:style w:type="paragraph" w:customStyle="1" w:styleId="A65BB9BF9C8742FCA3ACD69ED954C773">
    <w:name w:val="A65BB9BF9C8742FCA3ACD69ED954C773"/>
    <w:rsid w:val="00EA665A"/>
  </w:style>
  <w:style w:type="paragraph" w:customStyle="1" w:styleId="C8167CD3C4AE4A37833C050995B14918">
    <w:name w:val="C8167CD3C4AE4A37833C050995B14918"/>
    <w:rsid w:val="00EA665A"/>
  </w:style>
  <w:style w:type="paragraph" w:customStyle="1" w:styleId="8F14FBD235A048808FEC2624B00339FB">
    <w:name w:val="8F14FBD235A048808FEC2624B00339FB"/>
    <w:rsid w:val="00EA665A"/>
  </w:style>
  <w:style w:type="paragraph" w:customStyle="1" w:styleId="DF5BDF409CE04356983D45C4FDD96476">
    <w:name w:val="DF5BDF409CE04356983D45C4FDD96476"/>
    <w:rsid w:val="00EA665A"/>
  </w:style>
  <w:style w:type="paragraph" w:customStyle="1" w:styleId="10428647AFE446D287E518C7BF77367A">
    <w:name w:val="10428647AFE446D287E518C7BF77367A"/>
    <w:rsid w:val="00EA665A"/>
  </w:style>
  <w:style w:type="paragraph" w:customStyle="1" w:styleId="BC6A8EE84B30477C85DEBE44AFA900AC">
    <w:name w:val="BC6A8EE84B30477C85DEBE44AFA900AC"/>
    <w:rsid w:val="00EA665A"/>
  </w:style>
  <w:style w:type="paragraph" w:customStyle="1" w:styleId="A9EE896D77654F0E9DAF6E785F88DCFE">
    <w:name w:val="A9EE896D77654F0E9DAF6E785F88DCFE"/>
    <w:rsid w:val="00EA665A"/>
  </w:style>
  <w:style w:type="paragraph" w:customStyle="1" w:styleId="C0968A7B04804EBF8556011EA9200EC4">
    <w:name w:val="C0968A7B04804EBF8556011EA9200EC4"/>
    <w:rsid w:val="00EA665A"/>
  </w:style>
  <w:style w:type="paragraph" w:customStyle="1" w:styleId="8F36FBD657C346BD9BEC9AAB1BA24BE8">
    <w:name w:val="8F36FBD657C346BD9BEC9AAB1BA24BE8"/>
    <w:rsid w:val="00EA665A"/>
  </w:style>
  <w:style w:type="paragraph" w:customStyle="1" w:styleId="1A8ECAEFC7C043DF9DED10FCA9831ADB">
    <w:name w:val="1A8ECAEFC7C043DF9DED10FCA9831ADB"/>
    <w:rsid w:val="00EA665A"/>
  </w:style>
  <w:style w:type="paragraph" w:customStyle="1" w:styleId="C52DC0A6EB8D47BD9A8716452E6CCA9D">
    <w:name w:val="C52DC0A6EB8D47BD9A8716452E6CCA9D"/>
    <w:rsid w:val="00EA665A"/>
  </w:style>
  <w:style w:type="paragraph" w:customStyle="1" w:styleId="CD0F5FD814F14299A3959CD8BBA8FD38">
    <w:name w:val="CD0F5FD814F14299A3959CD8BBA8FD38"/>
    <w:rsid w:val="00EA665A"/>
  </w:style>
  <w:style w:type="paragraph" w:customStyle="1" w:styleId="3C5F108F82CE420F87D4981BDF8A3124">
    <w:name w:val="3C5F108F82CE420F87D4981BDF8A3124"/>
    <w:rsid w:val="00EA665A"/>
  </w:style>
  <w:style w:type="paragraph" w:customStyle="1" w:styleId="878CCD8D29AF498389F423755A866EAF">
    <w:name w:val="878CCD8D29AF498389F423755A866EAF"/>
    <w:rsid w:val="00EA665A"/>
  </w:style>
  <w:style w:type="paragraph" w:customStyle="1" w:styleId="5F45B9EBC8204CCFB80D5900A860AD6A">
    <w:name w:val="5F45B9EBC8204CCFB80D5900A860AD6A"/>
    <w:rsid w:val="00EA665A"/>
  </w:style>
  <w:style w:type="paragraph" w:customStyle="1" w:styleId="A56D86A060AA49EDB0EC08E877BAE806">
    <w:name w:val="A56D86A060AA49EDB0EC08E877BAE806"/>
    <w:rsid w:val="00EA665A"/>
  </w:style>
  <w:style w:type="paragraph" w:customStyle="1" w:styleId="0FD84EE396334547BC7EA72F84019A54">
    <w:name w:val="0FD84EE396334547BC7EA72F84019A54"/>
    <w:rsid w:val="00EA665A"/>
  </w:style>
  <w:style w:type="paragraph" w:customStyle="1" w:styleId="8E8F2E3954114DF9915339E0D9015033">
    <w:name w:val="8E8F2E3954114DF9915339E0D9015033"/>
    <w:rsid w:val="00EA665A"/>
  </w:style>
  <w:style w:type="paragraph" w:customStyle="1" w:styleId="CCD696A5864641F1A01B634D7F406DF7">
    <w:name w:val="CCD696A5864641F1A01B634D7F406DF7"/>
    <w:rsid w:val="00EA665A"/>
  </w:style>
  <w:style w:type="paragraph" w:customStyle="1" w:styleId="4D124C9A259841C79184C19862517F8E">
    <w:name w:val="4D124C9A259841C79184C19862517F8E"/>
    <w:rsid w:val="00EA665A"/>
  </w:style>
  <w:style w:type="paragraph" w:customStyle="1" w:styleId="894C79A2C9B243A0A993C6DD21A79F69">
    <w:name w:val="894C79A2C9B243A0A993C6DD21A79F69"/>
    <w:rsid w:val="00EA665A"/>
  </w:style>
  <w:style w:type="paragraph" w:customStyle="1" w:styleId="4E9333B973664C43B53227443A85E361">
    <w:name w:val="4E9333B973664C43B53227443A85E361"/>
    <w:rsid w:val="00EA665A"/>
  </w:style>
  <w:style w:type="paragraph" w:customStyle="1" w:styleId="C6B5D76C87CA420F88DAA6D9AF1D526C">
    <w:name w:val="C6B5D76C87CA420F88DAA6D9AF1D526C"/>
    <w:rsid w:val="00EA665A"/>
  </w:style>
  <w:style w:type="paragraph" w:customStyle="1" w:styleId="F220363D9A4E4A8F8642B93D869FD1AE">
    <w:name w:val="F220363D9A4E4A8F8642B93D869FD1AE"/>
    <w:rsid w:val="00EA665A"/>
  </w:style>
  <w:style w:type="paragraph" w:customStyle="1" w:styleId="0D3DE7892FF440A7B6F33BD9B79C2F70">
    <w:name w:val="0D3DE7892FF440A7B6F33BD9B79C2F70"/>
    <w:rsid w:val="00EA665A"/>
  </w:style>
  <w:style w:type="paragraph" w:customStyle="1" w:styleId="6D16349375454095A4B49F368EA9C7FE">
    <w:name w:val="6D16349375454095A4B49F368EA9C7FE"/>
    <w:rsid w:val="00EA665A"/>
  </w:style>
  <w:style w:type="paragraph" w:customStyle="1" w:styleId="FB4AEF60ACF04BB492B0A640D7CE47FA">
    <w:name w:val="FB4AEF60ACF04BB492B0A640D7CE47FA"/>
    <w:rsid w:val="00EA665A"/>
  </w:style>
  <w:style w:type="paragraph" w:customStyle="1" w:styleId="0E6160E4B3884FD9A55C6DE6A8DC9130">
    <w:name w:val="0E6160E4B3884FD9A55C6DE6A8DC9130"/>
    <w:rsid w:val="00EA665A"/>
  </w:style>
  <w:style w:type="paragraph" w:customStyle="1" w:styleId="AD4CAAC6506E49FF9257B199F3483391">
    <w:name w:val="AD4CAAC6506E49FF9257B199F3483391"/>
    <w:rsid w:val="00EA665A"/>
  </w:style>
  <w:style w:type="paragraph" w:customStyle="1" w:styleId="ADA78D9D48894830A3F45A105C272D4F">
    <w:name w:val="ADA78D9D48894830A3F45A105C272D4F"/>
    <w:rsid w:val="00EA665A"/>
  </w:style>
  <w:style w:type="paragraph" w:customStyle="1" w:styleId="2BC57E7C90134565903C8E0A7EB79A13">
    <w:name w:val="2BC57E7C90134565903C8E0A7EB79A13"/>
    <w:rsid w:val="00325710"/>
  </w:style>
  <w:style w:type="paragraph" w:customStyle="1" w:styleId="518C36C614D646BF85984ED4A397D408">
    <w:name w:val="518C36C614D646BF85984ED4A397D408"/>
    <w:rsid w:val="00325710"/>
  </w:style>
  <w:style w:type="paragraph" w:customStyle="1" w:styleId="EAD8456FA8D44F82A74B17993A40DCF7">
    <w:name w:val="EAD8456FA8D44F82A74B17993A40DCF7"/>
    <w:rsid w:val="00325710"/>
  </w:style>
  <w:style w:type="paragraph" w:customStyle="1" w:styleId="C30FF625C081428CA99A3F974BB9E079">
    <w:name w:val="C30FF625C081428CA99A3F974BB9E079"/>
    <w:rsid w:val="00325710"/>
  </w:style>
  <w:style w:type="paragraph" w:customStyle="1" w:styleId="0833522F016D49CBA072F375DCED0650">
    <w:name w:val="0833522F016D49CBA072F375DCED0650"/>
    <w:rsid w:val="00325710"/>
  </w:style>
  <w:style w:type="paragraph" w:customStyle="1" w:styleId="EF5E12E2A4214EA89F8E06638FB8E87A">
    <w:name w:val="EF5E12E2A4214EA89F8E06638FB8E87A"/>
    <w:rsid w:val="00325710"/>
  </w:style>
  <w:style w:type="paragraph" w:customStyle="1" w:styleId="E8909576BED64F3E81347B7FAF6F610A">
    <w:name w:val="E8909576BED64F3E81347B7FAF6F610A"/>
    <w:rsid w:val="00325710"/>
  </w:style>
  <w:style w:type="paragraph" w:customStyle="1" w:styleId="0BC19EF3BE394570B7E11DA10EDD8274">
    <w:name w:val="0BC19EF3BE394570B7E11DA10EDD8274"/>
    <w:rsid w:val="00325710"/>
  </w:style>
  <w:style w:type="paragraph" w:customStyle="1" w:styleId="EE8428B440FE4C8A803E78C538AAA343">
    <w:name w:val="EE8428B440FE4C8A803E78C538AAA343"/>
    <w:rsid w:val="00325710"/>
  </w:style>
  <w:style w:type="paragraph" w:customStyle="1" w:styleId="8876D4D26A424811BFA38F601ADFCC9E">
    <w:name w:val="8876D4D26A424811BFA38F601ADFCC9E"/>
    <w:rsid w:val="00325710"/>
  </w:style>
  <w:style w:type="paragraph" w:customStyle="1" w:styleId="61F5B37B64E04F1AA6E6313C1494E889">
    <w:name w:val="61F5B37B64E04F1AA6E6313C1494E889"/>
    <w:rsid w:val="00325710"/>
  </w:style>
  <w:style w:type="paragraph" w:customStyle="1" w:styleId="1D0B66CECF0A4335896EFB1C8A64E599">
    <w:name w:val="1D0B66CECF0A4335896EFB1C8A64E599"/>
    <w:rsid w:val="00325710"/>
  </w:style>
  <w:style w:type="paragraph" w:customStyle="1" w:styleId="579C14ED8FF342209AED67CBDBB035D2">
    <w:name w:val="579C14ED8FF342209AED67CBDBB035D2"/>
    <w:rsid w:val="00325710"/>
  </w:style>
  <w:style w:type="paragraph" w:customStyle="1" w:styleId="DFB5071B75BA4A46B4EA2D2CEEA4DF81">
    <w:name w:val="DFB5071B75BA4A46B4EA2D2CEEA4DF81"/>
    <w:rsid w:val="00325710"/>
  </w:style>
  <w:style w:type="paragraph" w:customStyle="1" w:styleId="D12875DFD6E3406BBCAE547C661CB091">
    <w:name w:val="D12875DFD6E3406BBCAE547C661CB091"/>
    <w:rsid w:val="00325710"/>
  </w:style>
  <w:style w:type="paragraph" w:customStyle="1" w:styleId="6E0238FE624B461D90BB8D719B228751">
    <w:name w:val="6E0238FE624B461D90BB8D719B228751"/>
    <w:rsid w:val="00325710"/>
  </w:style>
  <w:style w:type="paragraph" w:customStyle="1" w:styleId="360E2301FD8C4F698DF1DF7329AEE37B">
    <w:name w:val="360E2301FD8C4F698DF1DF7329AEE37B"/>
    <w:rsid w:val="00325710"/>
  </w:style>
  <w:style w:type="paragraph" w:customStyle="1" w:styleId="7556B35BAB7F40CD9EE5222BDEED61F2">
    <w:name w:val="7556B35BAB7F40CD9EE5222BDEED61F2"/>
    <w:rsid w:val="00325710"/>
  </w:style>
  <w:style w:type="paragraph" w:customStyle="1" w:styleId="AE22F17EDA6F40788A4E739F75CCBADF">
    <w:name w:val="AE22F17EDA6F40788A4E739F75CCBADF"/>
    <w:rsid w:val="00325710"/>
  </w:style>
  <w:style w:type="paragraph" w:customStyle="1" w:styleId="80F8B08A0FD5457887A89CBB5C7C11B7">
    <w:name w:val="80F8B08A0FD5457887A89CBB5C7C11B7"/>
    <w:rsid w:val="00325710"/>
  </w:style>
  <w:style w:type="paragraph" w:customStyle="1" w:styleId="DF2B063E04154FF09EF82D1F56C82C99">
    <w:name w:val="DF2B063E04154FF09EF82D1F56C82C99"/>
    <w:rsid w:val="00325710"/>
  </w:style>
  <w:style w:type="paragraph" w:customStyle="1" w:styleId="49461719EFC24F158FB3FE0CE7630EA7">
    <w:name w:val="49461719EFC24F158FB3FE0CE7630EA7"/>
    <w:rsid w:val="00325710"/>
  </w:style>
  <w:style w:type="paragraph" w:customStyle="1" w:styleId="E5D63C793D95488FB31644E076A6C770">
    <w:name w:val="E5D63C793D95488FB31644E076A6C770"/>
    <w:rsid w:val="00325710"/>
  </w:style>
  <w:style w:type="paragraph" w:customStyle="1" w:styleId="51534004107E4270A50E937F17956415">
    <w:name w:val="51534004107E4270A50E937F17956415"/>
    <w:rsid w:val="00325710"/>
  </w:style>
  <w:style w:type="paragraph" w:customStyle="1" w:styleId="13EEC77B23834250A2EA29A250325F12">
    <w:name w:val="13EEC77B23834250A2EA29A250325F12"/>
    <w:rsid w:val="00325710"/>
  </w:style>
  <w:style w:type="paragraph" w:customStyle="1" w:styleId="0149831196364D819EF406E84C1091CA">
    <w:name w:val="0149831196364D819EF406E84C1091CA"/>
    <w:rsid w:val="00325710"/>
  </w:style>
  <w:style w:type="paragraph" w:customStyle="1" w:styleId="5C6A17D70EF644B59ED62506029BE4BD">
    <w:name w:val="5C6A17D70EF644B59ED62506029BE4BD"/>
    <w:rsid w:val="00325710"/>
  </w:style>
  <w:style w:type="paragraph" w:customStyle="1" w:styleId="2E02E660C1E34521AFF5FB87365D75B1">
    <w:name w:val="2E02E660C1E34521AFF5FB87365D75B1"/>
    <w:rsid w:val="00325710"/>
  </w:style>
  <w:style w:type="paragraph" w:customStyle="1" w:styleId="46E57FD0B0FC4FEF86314B9448557355">
    <w:name w:val="46E57FD0B0FC4FEF86314B9448557355"/>
    <w:rsid w:val="00325710"/>
  </w:style>
  <w:style w:type="paragraph" w:customStyle="1" w:styleId="AAD1B003AEE747149D3BDCE48983041C">
    <w:name w:val="AAD1B003AEE747149D3BDCE48983041C"/>
    <w:rsid w:val="002A2812"/>
  </w:style>
  <w:style w:type="paragraph" w:customStyle="1" w:styleId="26FF33D827B64D0791641238E15FCACC">
    <w:name w:val="26FF33D827B64D0791641238E15FCACC"/>
    <w:rsid w:val="00C04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85DA4-171F-4785-85FD-6BB6C4CD8DE9}"/>
</file>

<file path=customXml/itemProps4.xml><?xml version="1.0" encoding="utf-8"?>
<ds:datastoreItem xmlns:ds="http://schemas.openxmlformats.org/officeDocument/2006/customXml" ds:itemID="{EC50E55F-5F36-4715-A8B7-07A6C74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lharthi@SAMA.GOV.SA</dc:creator>
  <cp:keywords/>
  <dc:description/>
  <cp:lastModifiedBy>Sumayah Alghamdi</cp:lastModifiedBy>
  <cp:revision>16</cp:revision>
  <cp:lastPrinted>2021-02-04T06:31:00Z</cp:lastPrinted>
  <dcterms:created xsi:type="dcterms:W3CDTF">2023-09-13T07:46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